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279A" w:rsidRDefault="005D4B55" w:rsidP="006C279A">
      <w:pPr>
        <w:spacing w:line="360" w:lineRule="auto"/>
        <w:jc w:val="center"/>
        <w:rPr>
          <w:b/>
          <w:i/>
        </w:rPr>
      </w:pPr>
      <w:bookmarkStart w:id="0" w:name="_GoBack"/>
      <w:bookmarkEnd w:id="0"/>
      <w:r w:rsidRPr="006C279A">
        <w:t xml:space="preserve"> </w:t>
      </w:r>
      <w:r w:rsidR="006C279A">
        <w:rPr>
          <w:b/>
          <w:i/>
        </w:rPr>
        <w:t>Attachment D</w:t>
      </w:r>
    </w:p>
    <w:p w:rsidR="006C279A" w:rsidRDefault="006C279A" w:rsidP="006C279A">
      <w:pPr>
        <w:spacing w:line="360" w:lineRule="auto"/>
        <w:jc w:val="center"/>
        <w:rPr>
          <w:b/>
          <w:i/>
        </w:rPr>
      </w:pPr>
      <w:r>
        <w:rPr>
          <w:b/>
          <w:i/>
        </w:rPr>
        <w:t>Project Proposal Name__</w:t>
      </w:r>
      <w:r w:rsidRPr="00C37B45">
        <w:rPr>
          <w:b/>
          <w:u w:val="single"/>
        </w:rPr>
        <w:t>Job Search Assistance Center</w:t>
      </w:r>
      <w:r>
        <w:rPr>
          <w:b/>
          <w:i/>
        </w:rPr>
        <w:t xml:space="preserve"> ___       Name of Agency or Individual  </w:t>
      </w:r>
      <w:r>
        <w:rPr>
          <w:b/>
          <w:u w:val="single"/>
        </w:rPr>
        <w:t>WeLIFT Job Search Center</w:t>
      </w:r>
      <w:r>
        <w:rPr>
          <w:b/>
          <w:i/>
        </w:rPr>
        <w:t>_______</w:t>
      </w:r>
    </w:p>
    <w:p w:rsidR="006C279A" w:rsidRDefault="006C279A" w:rsidP="006C279A">
      <w:pPr>
        <w:spacing w:line="360" w:lineRule="auto"/>
        <w:jc w:val="center"/>
        <w:rPr>
          <w:b/>
          <w:i/>
        </w:rPr>
      </w:pPr>
      <w:r>
        <w:rPr>
          <w:b/>
          <w:i/>
        </w:rPr>
        <w:t>County________________</w:t>
      </w:r>
      <w:r>
        <w:rPr>
          <w:b/>
          <w:u w:val="single"/>
        </w:rPr>
        <w:t>Warren</w:t>
      </w:r>
      <w:r>
        <w:rPr>
          <w:b/>
          <w:i/>
        </w:rPr>
        <w:t>_________   Amount Requested____</w:t>
      </w:r>
      <w:r w:rsidRPr="00C37B45">
        <w:rPr>
          <w:b/>
          <w:u w:val="single"/>
        </w:rPr>
        <w:t>$10,000</w:t>
      </w:r>
      <w:r>
        <w:rPr>
          <w:b/>
          <w:i/>
        </w:rPr>
        <w:t>____</w:t>
      </w:r>
      <w:r w:rsidR="005C6C50">
        <w:rPr>
          <w:b/>
          <w:i/>
        </w:rPr>
        <w:t xml:space="preserve"> </w:t>
      </w:r>
    </w:p>
    <w:p w:rsidR="005C6C50" w:rsidRDefault="005C6C50" w:rsidP="006C279A">
      <w:pPr>
        <w:spacing w:line="360" w:lineRule="auto"/>
        <w:jc w:val="center"/>
        <w:rPr>
          <w:b/>
          <w:i/>
        </w:rPr>
      </w:pPr>
    </w:p>
    <w:p w:rsidR="006C279A" w:rsidRDefault="006C279A" w:rsidP="006C279A">
      <w:pPr>
        <w:pStyle w:val="Heading1"/>
        <w:tabs>
          <w:tab w:val="left" w:pos="840"/>
          <w:tab w:val="center" w:pos="6912"/>
        </w:tabs>
        <w:rPr>
          <w:sz w:val="32"/>
        </w:rPr>
      </w:pPr>
      <w:r>
        <w:rPr>
          <w:sz w:val="32"/>
        </w:rPr>
        <w:tab/>
      </w:r>
      <w:r>
        <w:rPr>
          <w:sz w:val="32"/>
        </w:rPr>
        <w:tab/>
        <w:t xml:space="preserve">Indianola DCAT Mini Grant Projects </w:t>
      </w:r>
    </w:p>
    <w:p w:rsidR="006C279A" w:rsidRDefault="006C279A" w:rsidP="006C279A">
      <w:pPr>
        <w:pStyle w:val="Heading1"/>
        <w:jc w:val="center"/>
        <w:rPr>
          <w:sz w:val="32"/>
        </w:rPr>
      </w:pPr>
      <w:r>
        <w:rPr>
          <w:sz w:val="32"/>
        </w:rPr>
        <w:t>RESULTS MATRIX FY16</w:t>
      </w:r>
    </w:p>
    <w:p w:rsidR="006C279A" w:rsidRDefault="006C279A" w:rsidP="006C279A">
      <w:pPr>
        <w:rPr>
          <w:sz w:val="32"/>
        </w:rPr>
      </w:pPr>
    </w:p>
    <w:tbl>
      <w:tblPr>
        <w:tblW w:w="1321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70"/>
        <w:gridCol w:w="67"/>
        <w:gridCol w:w="3246"/>
        <w:gridCol w:w="67"/>
        <w:gridCol w:w="3185"/>
        <w:gridCol w:w="67"/>
        <w:gridCol w:w="3246"/>
        <w:gridCol w:w="67"/>
      </w:tblGrid>
      <w:tr w:rsidR="006C279A" w:rsidTr="00AC30BF">
        <w:trPr>
          <w:trHeight w:val="1814"/>
        </w:trPr>
        <w:tc>
          <w:tcPr>
            <w:tcW w:w="3337" w:type="dxa"/>
            <w:gridSpan w:val="2"/>
          </w:tcPr>
          <w:p w:rsidR="006C279A" w:rsidRDefault="006C279A" w:rsidP="00147356">
            <w:pPr>
              <w:rPr>
                <w:b/>
              </w:rPr>
            </w:pPr>
          </w:p>
          <w:p w:rsidR="006C279A" w:rsidRDefault="006C279A" w:rsidP="00147356">
            <w:pPr>
              <w:jc w:val="center"/>
              <w:rPr>
                <w:b/>
              </w:rPr>
            </w:pPr>
            <w:r>
              <w:rPr>
                <w:b/>
              </w:rPr>
              <w:t xml:space="preserve">Goals </w:t>
            </w:r>
          </w:p>
          <w:p w:rsidR="006C279A" w:rsidRDefault="006C279A" w:rsidP="00147356">
            <w:pPr>
              <w:jc w:val="center"/>
              <w:rPr>
                <w:b/>
              </w:rPr>
            </w:pPr>
            <w:r>
              <w:rPr>
                <w:b/>
              </w:rPr>
              <w:t>&amp;</w:t>
            </w:r>
          </w:p>
          <w:p w:rsidR="006C279A" w:rsidRDefault="006C279A" w:rsidP="00147356">
            <w:pPr>
              <w:jc w:val="center"/>
              <w:rPr>
                <w:b/>
              </w:rPr>
            </w:pPr>
            <w:r>
              <w:rPr>
                <w:b/>
              </w:rPr>
              <w:t>Objectives</w:t>
            </w:r>
          </w:p>
          <w:p w:rsidR="006C279A" w:rsidRDefault="006C279A" w:rsidP="00147356">
            <w:pPr>
              <w:rPr>
                <w:b/>
              </w:rPr>
            </w:pPr>
          </w:p>
        </w:tc>
        <w:tc>
          <w:tcPr>
            <w:tcW w:w="3313" w:type="dxa"/>
            <w:gridSpan w:val="2"/>
          </w:tcPr>
          <w:p w:rsidR="006C279A" w:rsidRDefault="006C279A" w:rsidP="00147356">
            <w:pPr>
              <w:pStyle w:val="Heading6"/>
            </w:pPr>
          </w:p>
          <w:p w:rsidR="006C279A" w:rsidRDefault="006C279A" w:rsidP="00147356">
            <w:pPr>
              <w:pStyle w:val="Heading6"/>
              <w:jc w:val="center"/>
            </w:pPr>
            <w:r>
              <w:t>Program/Service</w:t>
            </w:r>
          </w:p>
          <w:p w:rsidR="006C279A" w:rsidRDefault="006C279A" w:rsidP="00147356">
            <w:pPr>
              <w:pStyle w:val="Heading6"/>
              <w:jc w:val="center"/>
            </w:pPr>
            <w:r>
              <w:t>Components</w:t>
            </w:r>
          </w:p>
        </w:tc>
        <w:tc>
          <w:tcPr>
            <w:tcW w:w="3252" w:type="dxa"/>
            <w:gridSpan w:val="2"/>
          </w:tcPr>
          <w:p w:rsidR="006C279A" w:rsidRDefault="006C279A" w:rsidP="00147356">
            <w:pPr>
              <w:pStyle w:val="Heading1"/>
            </w:pPr>
          </w:p>
          <w:p w:rsidR="006C279A" w:rsidRDefault="006C279A" w:rsidP="00147356">
            <w:pPr>
              <w:pStyle w:val="Heading1"/>
              <w:jc w:val="center"/>
            </w:pPr>
            <w:r>
              <w:t>Action Steps</w:t>
            </w:r>
          </w:p>
          <w:p w:rsidR="006C279A" w:rsidRDefault="006C279A" w:rsidP="00147356">
            <w:pPr>
              <w:pStyle w:val="Heading1"/>
              <w:jc w:val="center"/>
            </w:pPr>
            <w:r>
              <w:t>And</w:t>
            </w:r>
          </w:p>
          <w:p w:rsidR="006C279A" w:rsidRDefault="006C279A" w:rsidP="00147356">
            <w:pPr>
              <w:pStyle w:val="Heading1"/>
              <w:jc w:val="center"/>
            </w:pPr>
            <w:r>
              <w:t>Time Frames</w:t>
            </w:r>
          </w:p>
        </w:tc>
        <w:tc>
          <w:tcPr>
            <w:tcW w:w="3313" w:type="dxa"/>
            <w:gridSpan w:val="2"/>
          </w:tcPr>
          <w:p w:rsidR="006C279A" w:rsidRDefault="006C279A" w:rsidP="00147356">
            <w:pPr>
              <w:jc w:val="center"/>
              <w:rPr>
                <w:b/>
              </w:rPr>
            </w:pPr>
          </w:p>
          <w:p w:rsidR="006C279A" w:rsidRPr="009C1146" w:rsidRDefault="006C279A" w:rsidP="00147356">
            <w:pPr>
              <w:pStyle w:val="Heading1"/>
            </w:pPr>
            <w:r>
              <w:t xml:space="preserve">Program/Service Outcome &amp; Performance </w:t>
            </w:r>
            <w:r w:rsidRPr="009C1146">
              <w:t>Measures</w:t>
            </w:r>
          </w:p>
          <w:p w:rsidR="006C279A" w:rsidRDefault="006C279A" w:rsidP="00147356">
            <w:pPr>
              <w:rPr>
                <w:i/>
              </w:rPr>
            </w:pPr>
            <w:r>
              <w:rPr>
                <w:i/>
              </w:rPr>
              <w:t>(What is the expected measurable result? How will it be measured throughout the project period?)</w:t>
            </w:r>
          </w:p>
        </w:tc>
      </w:tr>
      <w:tr w:rsidR="00AC30BF" w:rsidTr="00AC30BF">
        <w:trPr>
          <w:gridAfter w:val="1"/>
          <w:wAfter w:w="67" w:type="dxa"/>
          <w:trHeight w:val="5013"/>
        </w:trPr>
        <w:tc>
          <w:tcPr>
            <w:tcW w:w="3270" w:type="dxa"/>
          </w:tcPr>
          <w:p w:rsidR="00AC30BF" w:rsidRDefault="00AC30BF" w:rsidP="006F407E">
            <w:r>
              <w:lastRenderedPageBreak/>
              <w:t>1. To provide individual, customized, &amp; quality service to WeLIFT clients to ensure job readiness</w:t>
            </w:r>
          </w:p>
          <w:p w:rsidR="00AC30BF" w:rsidRDefault="00AC30BF" w:rsidP="006F407E"/>
          <w:p w:rsidR="00AC30BF" w:rsidRDefault="00AC30BF" w:rsidP="006F407E"/>
          <w:p w:rsidR="00AC30BF" w:rsidRDefault="00AC30BF" w:rsidP="006F407E"/>
          <w:p w:rsidR="002E342B" w:rsidRDefault="002E342B" w:rsidP="006F407E"/>
          <w:p w:rsidR="002E342B" w:rsidRDefault="002E342B" w:rsidP="006F407E"/>
          <w:p w:rsidR="002E342B" w:rsidRDefault="002E342B" w:rsidP="006F407E"/>
          <w:p w:rsidR="002E342B" w:rsidRDefault="002E342B" w:rsidP="006F407E"/>
          <w:p w:rsidR="002E342B" w:rsidRDefault="002E342B" w:rsidP="006F407E"/>
          <w:p w:rsidR="002E342B" w:rsidRDefault="002E342B" w:rsidP="006F407E"/>
          <w:p w:rsidR="002E342B" w:rsidRDefault="002E342B" w:rsidP="006F407E"/>
          <w:p w:rsidR="002E342B" w:rsidRDefault="002E342B" w:rsidP="006F407E"/>
          <w:p w:rsidR="002E342B" w:rsidRDefault="002E342B" w:rsidP="006F407E"/>
          <w:p w:rsidR="002E342B" w:rsidRDefault="002E342B" w:rsidP="006F407E"/>
          <w:p w:rsidR="002E342B" w:rsidRDefault="002E342B" w:rsidP="006F407E"/>
          <w:p w:rsidR="002E342B" w:rsidRDefault="002E342B" w:rsidP="006F407E"/>
          <w:p w:rsidR="008872F5" w:rsidRDefault="008872F5" w:rsidP="006F407E"/>
          <w:p w:rsidR="008872F5" w:rsidRDefault="008872F5" w:rsidP="006F407E"/>
          <w:p w:rsidR="008872F5" w:rsidRDefault="008872F5" w:rsidP="006F407E"/>
          <w:p w:rsidR="008872F5" w:rsidRDefault="008872F5" w:rsidP="006F407E"/>
          <w:p w:rsidR="008872F5" w:rsidRDefault="008872F5" w:rsidP="006F407E"/>
          <w:p w:rsidR="008872F5" w:rsidRDefault="008872F5" w:rsidP="006F407E"/>
          <w:p w:rsidR="008872F5" w:rsidRDefault="008872F5" w:rsidP="006F407E"/>
          <w:p w:rsidR="008872F5" w:rsidRDefault="008872F5" w:rsidP="006F407E"/>
          <w:p w:rsidR="00916BCC" w:rsidRDefault="00916BCC" w:rsidP="006F407E"/>
          <w:p w:rsidR="00916BCC" w:rsidRDefault="00916BCC" w:rsidP="006F407E"/>
          <w:p w:rsidR="00916BCC" w:rsidRDefault="00916BCC" w:rsidP="006F407E"/>
          <w:p w:rsidR="00916BCC" w:rsidRDefault="00916BCC" w:rsidP="006F407E"/>
          <w:p w:rsidR="00916BCC" w:rsidRDefault="00916BCC" w:rsidP="006F407E"/>
          <w:p w:rsidR="00916BCC" w:rsidRDefault="00916BCC" w:rsidP="006F407E"/>
          <w:p w:rsidR="00916BCC" w:rsidRDefault="00916BCC" w:rsidP="006F407E"/>
          <w:p w:rsidR="00AC30BF" w:rsidRDefault="00AC30BF" w:rsidP="006F407E">
            <w:r>
              <w:t>2. Provide tools and skills necessary so clients can create, update, and maintain their own resumes, cover letters, and job search materials</w:t>
            </w:r>
          </w:p>
          <w:p w:rsidR="002E342B" w:rsidRDefault="002E342B" w:rsidP="006F407E"/>
          <w:p w:rsidR="002E342B" w:rsidRDefault="002E342B" w:rsidP="006F407E"/>
          <w:p w:rsidR="00AC30BF" w:rsidRDefault="00AC30BF" w:rsidP="006F407E">
            <w:r>
              <w:t>3. To organize, plan, and implement a ‘work ethics’ course</w:t>
            </w:r>
          </w:p>
        </w:tc>
        <w:tc>
          <w:tcPr>
            <w:tcW w:w="3313" w:type="dxa"/>
            <w:gridSpan w:val="2"/>
          </w:tcPr>
          <w:p w:rsidR="00AC30BF" w:rsidRDefault="00AC30BF" w:rsidP="006F407E">
            <w:r>
              <w:lastRenderedPageBreak/>
              <w:t>1. Central Iowa Works, Community Partners, Collaborative Partners</w:t>
            </w:r>
          </w:p>
          <w:p w:rsidR="00AC30BF" w:rsidRDefault="00AC30BF" w:rsidP="006F407E"/>
          <w:p w:rsidR="00AC30BF" w:rsidRDefault="00AC30BF" w:rsidP="006F407E"/>
          <w:p w:rsidR="00AC30BF" w:rsidRDefault="00AC30BF" w:rsidP="006F407E"/>
          <w:p w:rsidR="002E342B" w:rsidRDefault="002E342B" w:rsidP="006F407E"/>
          <w:p w:rsidR="002E342B" w:rsidRDefault="002E342B" w:rsidP="006F407E"/>
          <w:p w:rsidR="002E342B" w:rsidRDefault="002E342B" w:rsidP="006F407E"/>
          <w:p w:rsidR="002E342B" w:rsidRDefault="002E342B" w:rsidP="006F407E"/>
          <w:p w:rsidR="002E342B" w:rsidRDefault="002E342B" w:rsidP="006F407E"/>
          <w:p w:rsidR="002E342B" w:rsidRDefault="002E342B" w:rsidP="006F407E"/>
          <w:p w:rsidR="002E342B" w:rsidRDefault="002E342B" w:rsidP="006F407E"/>
          <w:p w:rsidR="002E342B" w:rsidRDefault="002E342B" w:rsidP="006F407E"/>
          <w:p w:rsidR="002E342B" w:rsidRDefault="002E342B" w:rsidP="006F407E"/>
          <w:p w:rsidR="002E342B" w:rsidRDefault="002E342B" w:rsidP="006F407E"/>
          <w:p w:rsidR="002E342B" w:rsidRDefault="002E342B" w:rsidP="006F407E"/>
          <w:p w:rsidR="002E342B" w:rsidRDefault="002E342B" w:rsidP="006F407E"/>
          <w:p w:rsidR="00AC30BF" w:rsidRDefault="00AC30BF" w:rsidP="006F407E"/>
          <w:p w:rsidR="008872F5" w:rsidRDefault="008872F5" w:rsidP="006F407E"/>
          <w:p w:rsidR="008872F5" w:rsidRDefault="008872F5" w:rsidP="006F407E"/>
          <w:p w:rsidR="008872F5" w:rsidRDefault="008872F5" w:rsidP="006F407E"/>
          <w:p w:rsidR="008872F5" w:rsidRDefault="008872F5" w:rsidP="006F407E"/>
          <w:p w:rsidR="008872F5" w:rsidRDefault="008872F5" w:rsidP="006F407E"/>
          <w:p w:rsidR="008872F5" w:rsidRDefault="008872F5" w:rsidP="006F407E"/>
          <w:p w:rsidR="008872F5" w:rsidRDefault="008872F5" w:rsidP="006F407E"/>
          <w:p w:rsidR="008872F5" w:rsidRDefault="008872F5" w:rsidP="006F407E"/>
          <w:p w:rsidR="00916BCC" w:rsidRDefault="00916BCC" w:rsidP="006F407E"/>
          <w:p w:rsidR="00916BCC" w:rsidRDefault="00916BCC" w:rsidP="006F407E"/>
          <w:p w:rsidR="00916BCC" w:rsidRDefault="00916BCC" w:rsidP="006F407E"/>
          <w:p w:rsidR="00916BCC" w:rsidRDefault="00916BCC" w:rsidP="006F407E"/>
          <w:p w:rsidR="00916BCC" w:rsidRDefault="00916BCC" w:rsidP="006F407E"/>
          <w:p w:rsidR="00916BCC" w:rsidRDefault="00916BCC" w:rsidP="006F407E"/>
          <w:p w:rsidR="00916BCC" w:rsidRDefault="00916BCC" w:rsidP="006F407E"/>
          <w:p w:rsidR="00AC30BF" w:rsidRDefault="00AC30BF" w:rsidP="006F407E">
            <w:r>
              <w:t xml:space="preserve">2. Online assessment tools </w:t>
            </w:r>
          </w:p>
          <w:p w:rsidR="00AC30BF" w:rsidRDefault="00AC30BF" w:rsidP="006F407E">
            <w:r>
              <w:t>Resume homework papers</w:t>
            </w:r>
          </w:p>
          <w:p w:rsidR="00AC30BF" w:rsidRDefault="00AC30BF" w:rsidP="006F407E"/>
          <w:p w:rsidR="00AC30BF" w:rsidRDefault="00AC30BF" w:rsidP="006F407E"/>
          <w:p w:rsidR="00AC30BF" w:rsidRDefault="00AC30BF" w:rsidP="006F407E"/>
          <w:p w:rsidR="00AC30BF" w:rsidRDefault="00AC30BF" w:rsidP="006F407E"/>
          <w:p w:rsidR="002E342B" w:rsidRDefault="002E342B" w:rsidP="006F407E"/>
          <w:p w:rsidR="00AC30BF" w:rsidRDefault="00AC30BF" w:rsidP="006F407E">
            <w:r>
              <w:t>3</w:t>
            </w:r>
            <w:r w:rsidRPr="00D54604">
              <w:t>.</w:t>
            </w:r>
            <w:r>
              <w:rPr>
                <w:u w:val="single"/>
              </w:rPr>
              <w:t xml:space="preserve"> </w:t>
            </w:r>
            <w:r w:rsidRPr="00AD2A65">
              <w:rPr>
                <w:u w:val="single"/>
              </w:rPr>
              <w:t>Bring Your ‘A’ Game to Work</w:t>
            </w:r>
            <w:r>
              <w:t xml:space="preserve"> curriculum</w:t>
            </w:r>
          </w:p>
        </w:tc>
        <w:tc>
          <w:tcPr>
            <w:tcW w:w="3252" w:type="dxa"/>
            <w:gridSpan w:val="2"/>
          </w:tcPr>
          <w:p w:rsidR="00AC30BF" w:rsidRDefault="00AC30BF" w:rsidP="006F407E">
            <w:r>
              <w:lastRenderedPageBreak/>
              <w:t>1. Prepare an effective Action Plan for each client followed up with a client evaluation</w:t>
            </w:r>
          </w:p>
          <w:p w:rsidR="00AC30BF" w:rsidRDefault="00AC30BF" w:rsidP="006F407E"/>
          <w:p w:rsidR="00AC30BF" w:rsidRDefault="00AC30BF" w:rsidP="006F407E"/>
          <w:p w:rsidR="00AC30BF" w:rsidRDefault="00AC30BF" w:rsidP="006F407E"/>
          <w:p w:rsidR="002E342B" w:rsidRDefault="002E342B" w:rsidP="006F407E"/>
          <w:p w:rsidR="002E342B" w:rsidRDefault="002E342B" w:rsidP="006F407E"/>
          <w:p w:rsidR="002E342B" w:rsidRDefault="002E342B" w:rsidP="006F407E"/>
          <w:p w:rsidR="002E342B" w:rsidRDefault="002E342B" w:rsidP="006F407E"/>
          <w:p w:rsidR="002E342B" w:rsidRDefault="002E342B" w:rsidP="006F407E"/>
          <w:p w:rsidR="002E342B" w:rsidRDefault="002E342B" w:rsidP="006F407E"/>
          <w:p w:rsidR="002E342B" w:rsidRDefault="002E342B" w:rsidP="006F407E"/>
          <w:p w:rsidR="002E342B" w:rsidRDefault="002E342B" w:rsidP="006F407E"/>
          <w:p w:rsidR="002E342B" w:rsidRDefault="002E342B" w:rsidP="006F407E"/>
          <w:p w:rsidR="002E342B" w:rsidRDefault="002E342B" w:rsidP="006F407E"/>
          <w:p w:rsidR="002E342B" w:rsidRDefault="002E342B" w:rsidP="006F407E"/>
          <w:p w:rsidR="002E342B" w:rsidRDefault="002E342B" w:rsidP="006F407E"/>
          <w:p w:rsidR="00AC30BF" w:rsidRDefault="00AC30BF" w:rsidP="006F407E"/>
          <w:p w:rsidR="008872F5" w:rsidRDefault="008872F5" w:rsidP="006F407E"/>
          <w:p w:rsidR="008872F5" w:rsidRDefault="008872F5" w:rsidP="006F407E"/>
          <w:p w:rsidR="008872F5" w:rsidRDefault="008872F5" w:rsidP="006F407E"/>
          <w:p w:rsidR="008872F5" w:rsidRDefault="008872F5" w:rsidP="006F407E"/>
          <w:p w:rsidR="008872F5" w:rsidRDefault="008872F5" w:rsidP="006F407E"/>
          <w:p w:rsidR="008872F5" w:rsidRDefault="008872F5" w:rsidP="006F407E"/>
          <w:p w:rsidR="008872F5" w:rsidRDefault="008872F5" w:rsidP="006F407E"/>
          <w:p w:rsidR="00916BCC" w:rsidRDefault="00916BCC" w:rsidP="006F407E"/>
          <w:p w:rsidR="00916BCC" w:rsidRDefault="00916BCC" w:rsidP="006F407E"/>
          <w:p w:rsidR="00916BCC" w:rsidRDefault="00916BCC" w:rsidP="006F407E"/>
          <w:p w:rsidR="00916BCC" w:rsidRDefault="00916BCC" w:rsidP="006F407E"/>
          <w:p w:rsidR="00916BCC" w:rsidRDefault="00916BCC" w:rsidP="006F407E"/>
          <w:p w:rsidR="00916BCC" w:rsidRDefault="00916BCC" w:rsidP="006F407E"/>
          <w:p w:rsidR="00916BCC" w:rsidRDefault="00916BCC" w:rsidP="006F407E"/>
          <w:p w:rsidR="00916BCC" w:rsidRDefault="00916BCC" w:rsidP="006F407E"/>
          <w:p w:rsidR="00AC30BF" w:rsidRDefault="00AC30BF" w:rsidP="006F407E">
            <w:r>
              <w:t>2. Establish a consistent class schedule and provide additional training, including Basic Computer Skills class, Microsoft Word, and Excel, as well as Online Job Search class</w:t>
            </w:r>
          </w:p>
          <w:p w:rsidR="002E342B" w:rsidRDefault="002E342B" w:rsidP="006F407E"/>
          <w:p w:rsidR="00AC30BF" w:rsidRDefault="00AC30BF" w:rsidP="006F407E">
            <w:r>
              <w:t>3. Purchase curriculum and materials- summer 2015</w:t>
            </w:r>
          </w:p>
          <w:p w:rsidR="00AC30BF" w:rsidRDefault="00AC30BF" w:rsidP="006F407E">
            <w:r>
              <w:t>-Identify, staff and organize class- summer 2015</w:t>
            </w:r>
          </w:p>
          <w:p w:rsidR="00AC30BF" w:rsidRDefault="00AC30BF" w:rsidP="006F407E">
            <w:r>
              <w:t>-Begin to offer class- fall 2015</w:t>
            </w:r>
          </w:p>
          <w:p w:rsidR="00AC30BF" w:rsidRPr="00AC30BF" w:rsidRDefault="00AC30BF" w:rsidP="00AC30BF"/>
          <w:p w:rsidR="00AC30BF" w:rsidRDefault="00AC30BF" w:rsidP="00AC30BF"/>
          <w:p w:rsidR="00AC30BF" w:rsidRPr="00AC30BF" w:rsidRDefault="00AC30BF" w:rsidP="00AC30BF">
            <w:pPr>
              <w:jc w:val="center"/>
            </w:pPr>
          </w:p>
        </w:tc>
        <w:tc>
          <w:tcPr>
            <w:tcW w:w="3313" w:type="dxa"/>
            <w:gridSpan w:val="2"/>
          </w:tcPr>
          <w:p w:rsidR="00AC30BF" w:rsidRDefault="00AC30BF" w:rsidP="006F407E">
            <w:pPr>
              <w:rPr>
                <w:rFonts w:ascii="Calibri" w:eastAsia="Calibri" w:hAnsi="Calibri"/>
                <w:b/>
              </w:rPr>
            </w:pPr>
            <w:r>
              <w:rPr>
                <w:rFonts w:ascii="Calibri" w:eastAsia="Calibri" w:hAnsi="Calibri"/>
              </w:rPr>
              <w:lastRenderedPageBreak/>
              <w:t xml:space="preserve">1. </w:t>
            </w:r>
            <w:r w:rsidRPr="008872F5">
              <w:rPr>
                <w:rFonts w:ascii="Calibri" w:eastAsia="Calibri" w:hAnsi="Calibri"/>
                <w:b/>
                <w:u w:val="single"/>
              </w:rPr>
              <w:t>Increase to 90% the WeLIFT clients considered ‘job ready’ after our services</w:t>
            </w:r>
            <w:r>
              <w:rPr>
                <w:rFonts w:ascii="Calibri" w:eastAsia="Calibri" w:hAnsi="Calibri"/>
              </w:rPr>
              <w:t xml:space="preserve"> </w:t>
            </w:r>
            <w:r w:rsidRPr="0074375A">
              <w:rPr>
                <w:rFonts w:ascii="Calibri" w:eastAsia="Calibri" w:hAnsi="Calibri"/>
              </w:rPr>
              <w:t>(</w:t>
            </w:r>
            <w:r w:rsidR="0074375A">
              <w:rPr>
                <w:rFonts w:ascii="Calibri" w:eastAsia="Calibri" w:hAnsi="Calibri"/>
              </w:rPr>
              <w:t xml:space="preserve">First quarter- </w:t>
            </w:r>
            <w:r w:rsidRPr="0074375A">
              <w:rPr>
                <w:rFonts w:ascii="Calibri" w:eastAsia="Calibri" w:hAnsi="Calibri"/>
              </w:rPr>
              <w:t>88% of our clients are currently considered ‘job ready’)</w:t>
            </w:r>
          </w:p>
          <w:p w:rsidR="007B43FA" w:rsidRDefault="002E342B" w:rsidP="007B43FA">
            <w:pPr>
              <w:rPr>
                <w:rFonts w:ascii="Calibri" w:eastAsia="Calibri" w:hAnsi="Calibri"/>
              </w:rPr>
            </w:pPr>
            <w:r w:rsidRPr="0074375A">
              <w:rPr>
                <w:rFonts w:ascii="Calibri" w:eastAsia="Calibri" w:hAnsi="Calibri"/>
              </w:rPr>
              <w:t>(</w:t>
            </w:r>
            <w:r w:rsidR="0074375A">
              <w:rPr>
                <w:rFonts w:ascii="Calibri" w:eastAsia="Calibri" w:hAnsi="Calibri"/>
              </w:rPr>
              <w:t xml:space="preserve">Second quarter- </w:t>
            </w:r>
            <w:r w:rsidRPr="0074375A">
              <w:rPr>
                <w:rFonts w:ascii="Calibri" w:eastAsia="Calibri" w:hAnsi="Calibri"/>
              </w:rPr>
              <w:t>88% of our clients at 12/31/15 are currently considered ‘job ready</w:t>
            </w:r>
            <w:r w:rsidR="007B43FA" w:rsidRPr="0074375A">
              <w:rPr>
                <w:rFonts w:ascii="Calibri" w:eastAsia="Calibri" w:hAnsi="Calibri"/>
              </w:rPr>
              <w:t>’)</w:t>
            </w:r>
          </w:p>
          <w:p w:rsidR="0074375A" w:rsidRDefault="0074375A" w:rsidP="007B43FA">
            <w:pPr>
              <w:rPr>
                <w:rFonts w:ascii="Calibri" w:eastAsia="Calibri" w:hAnsi="Calibri"/>
              </w:rPr>
            </w:pPr>
            <w:r w:rsidRPr="00916BCC">
              <w:rPr>
                <w:rFonts w:ascii="Calibri" w:eastAsia="Calibri" w:hAnsi="Calibri"/>
              </w:rPr>
              <w:t xml:space="preserve">(Third quarter- </w:t>
            </w:r>
            <w:r w:rsidR="008872F5" w:rsidRPr="00916BCC">
              <w:rPr>
                <w:rFonts w:ascii="Calibri" w:eastAsia="Calibri" w:hAnsi="Calibri"/>
              </w:rPr>
              <w:t>89% of our clients at 3/31/16 are considered ‘job ready’.</w:t>
            </w:r>
            <w:r w:rsidR="00916BCC">
              <w:rPr>
                <w:rFonts w:ascii="Calibri" w:eastAsia="Calibri" w:hAnsi="Calibri"/>
              </w:rPr>
              <w:t>)</w:t>
            </w:r>
          </w:p>
          <w:p w:rsidR="00916BCC" w:rsidRPr="00916BCC" w:rsidRDefault="00916BCC" w:rsidP="007B43FA">
            <w:pPr>
              <w:rPr>
                <w:rFonts w:ascii="Calibri" w:eastAsia="Calibri" w:hAnsi="Calibri"/>
                <w:b/>
              </w:rPr>
            </w:pPr>
            <w:r>
              <w:rPr>
                <w:rFonts w:ascii="Calibri" w:eastAsia="Calibri" w:hAnsi="Calibri"/>
                <w:b/>
              </w:rPr>
              <w:t>(Fourth quarter- 83% of our clients at 6/30/2016 are currently considered ‘job ready’.)</w:t>
            </w:r>
          </w:p>
          <w:p w:rsidR="002E342B" w:rsidRPr="00CD3B4A" w:rsidRDefault="002E342B" w:rsidP="006F407E">
            <w:pPr>
              <w:rPr>
                <w:rFonts w:ascii="Calibri" w:eastAsia="Calibri" w:hAnsi="Calibri"/>
                <w:b/>
              </w:rPr>
            </w:pPr>
          </w:p>
          <w:p w:rsidR="008872F5" w:rsidRDefault="00AC30BF" w:rsidP="008872F5">
            <w:pPr>
              <w:rPr>
                <w:rFonts w:ascii="Calibri" w:eastAsia="Calibri" w:hAnsi="Calibri"/>
              </w:rPr>
            </w:pPr>
            <w:r w:rsidRPr="008872F5">
              <w:rPr>
                <w:rFonts w:ascii="Calibri" w:eastAsia="Calibri" w:hAnsi="Calibri"/>
                <w:b/>
                <w:i/>
                <w:u w:val="single"/>
              </w:rPr>
              <w:t>-</w:t>
            </w:r>
            <w:r w:rsidRPr="008872F5">
              <w:rPr>
                <w:rFonts w:ascii="Calibri" w:eastAsia="Calibri" w:hAnsi="Calibri"/>
                <w:b/>
                <w:u w:val="single"/>
              </w:rPr>
              <w:t>Decrease to 15% (from 20%), those clients receiving state aid after our services</w:t>
            </w:r>
            <w:r>
              <w:rPr>
                <w:rFonts w:ascii="Calibri" w:eastAsia="Calibri" w:hAnsi="Calibri"/>
              </w:rPr>
              <w:t xml:space="preserve"> </w:t>
            </w:r>
            <w:r w:rsidRPr="0074375A">
              <w:rPr>
                <w:rFonts w:ascii="Calibri" w:eastAsia="Calibri" w:hAnsi="Calibri"/>
              </w:rPr>
              <w:t>(</w:t>
            </w:r>
            <w:r w:rsidR="0074375A">
              <w:rPr>
                <w:rFonts w:ascii="Calibri" w:eastAsia="Calibri" w:hAnsi="Calibri"/>
              </w:rPr>
              <w:t xml:space="preserve">First quarter- </w:t>
            </w:r>
            <w:r w:rsidRPr="0074375A">
              <w:rPr>
                <w:rFonts w:ascii="Calibri" w:eastAsia="Calibri" w:hAnsi="Calibri"/>
              </w:rPr>
              <w:t>48% of our clients currently receive state aid)</w:t>
            </w:r>
            <w:r w:rsidR="0074375A">
              <w:rPr>
                <w:rFonts w:ascii="Calibri" w:eastAsia="Calibri" w:hAnsi="Calibri"/>
                <w:b/>
              </w:rPr>
              <w:t xml:space="preserve"> </w:t>
            </w:r>
            <w:r w:rsidR="002E342B" w:rsidRPr="0074375A">
              <w:rPr>
                <w:rFonts w:ascii="Calibri" w:eastAsia="Calibri" w:hAnsi="Calibri"/>
              </w:rPr>
              <w:t>(</w:t>
            </w:r>
            <w:r w:rsidR="0074375A">
              <w:rPr>
                <w:rFonts w:ascii="Calibri" w:eastAsia="Calibri" w:hAnsi="Calibri"/>
              </w:rPr>
              <w:t xml:space="preserve">Second quarter- </w:t>
            </w:r>
            <w:r w:rsidR="002E342B" w:rsidRPr="0074375A">
              <w:rPr>
                <w:rFonts w:ascii="Calibri" w:eastAsia="Calibri" w:hAnsi="Calibri"/>
              </w:rPr>
              <w:t>49% of our clients currently receive state aid)</w:t>
            </w:r>
          </w:p>
          <w:p w:rsidR="008872F5" w:rsidRDefault="008872F5" w:rsidP="008872F5">
            <w:pPr>
              <w:rPr>
                <w:rFonts w:ascii="Calibri" w:eastAsia="Calibri" w:hAnsi="Calibri"/>
              </w:rPr>
            </w:pPr>
            <w:r w:rsidRPr="00916BCC">
              <w:rPr>
                <w:rFonts w:ascii="Calibri" w:eastAsia="Calibri" w:hAnsi="Calibri"/>
              </w:rPr>
              <w:t>(Third quarter- 55% of our clients currently receive state aid.)</w:t>
            </w:r>
          </w:p>
          <w:p w:rsidR="00916BCC" w:rsidRPr="00916BCC" w:rsidRDefault="00916BCC" w:rsidP="008872F5">
            <w:pPr>
              <w:rPr>
                <w:rFonts w:ascii="Calibri" w:eastAsia="Calibri" w:hAnsi="Calibri"/>
                <w:b/>
              </w:rPr>
            </w:pPr>
            <w:r>
              <w:rPr>
                <w:rFonts w:ascii="Calibri" w:eastAsia="Calibri" w:hAnsi="Calibri"/>
                <w:b/>
              </w:rPr>
              <w:lastRenderedPageBreak/>
              <w:t>(Fourth Quarter- 46% of our clients currently receive state aid.)</w:t>
            </w:r>
          </w:p>
          <w:p w:rsidR="008872F5" w:rsidRDefault="00AC30BF" w:rsidP="006F407E">
            <w:pPr>
              <w:spacing w:after="200"/>
              <w:rPr>
                <w:rFonts w:ascii="Calibri" w:eastAsia="Calibri" w:hAnsi="Calibri"/>
              </w:rPr>
            </w:pPr>
            <w:r>
              <w:rPr>
                <w:rFonts w:ascii="Calibri" w:eastAsia="Calibri" w:hAnsi="Calibri"/>
              </w:rPr>
              <w:t xml:space="preserve">2. </w:t>
            </w:r>
            <w:r w:rsidRPr="002F63BB">
              <w:rPr>
                <w:rFonts w:ascii="Calibri" w:eastAsia="Calibri" w:hAnsi="Calibri"/>
              </w:rPr>
              <w:t>This goal will also be determined by the % of clients considered job ready and receiving state aid.</w:t>
            </w:r>
          </w:p>
          <w:p w:rsidR="00AC30BF" w:rsidRPr="007B43FA" w:rsidRDefault="00AC30BF" w:rsidP="006F407E">
            <w:pPr>
              <w:spacing w:after="200"/>
              <w:rPr>
                <w:rFonts w:ascii="Calibri" w:eastAsia="Calibri" w:hAnsi="Calibri"/>
                <w:b/>
              </w:rPr>
            </w:pPr>
            <w:r w:rsidRPr="002F63BB">
              <w:rPr>
                <w:rFonts w:ascii="Calibri" w:eastAsia="Calibri" w:hAnsi="Calibri"/>
              </w:rPr>
              <w:t xml:space="preserve"> </w:t>
            </w:r>
            <w:r w:rsidRPr="007B43FA">
              <w:rPr>
                <w:rFonts w:ascii="Calibri" w:eastAsia="Calibri" w:hAnsi="Calibri"/>
                <w:b/>
              </w:rPr>
              <w:t>(See numbers above)</w:t>
            </w:r>
          </w:p>
          <w:p w:rsidR="008872F5" w:rsidRDefault="00AC30BF" w:rsidP="008872F5">
            <w:pPr>
              <w:rPr>
                <w:rFonts w:ascii="Calibri" w:eastAsia="Calibri" w:hAnsi="Calibri"/>
              </w:rPr>
            </w:pPr>
            <w:r>
              <w:rPr>
                <w:rFonts w:ascii="Calibri" w:eastAsia="Calibri" w:hAnsi="Calibri"/>
              </w:rPr>
              <w:t xml:space="preserve">3. </w:t>
            </w:r>
            <w:r w:rsidRPr="002F63BB">
              <w:rPr>
                <w:rFonts w:ascii="Calibri" w:eastAsia="Calibri" w:hAnsi="Calibri"/>
              </w:rPr>
              <w:t>Award 15 “Certificate of Work Ethic Proficiency” in FY16 to WeLIFT clients</w:t>
            </w:r>
            <w:r>
              <w:rPr>
                <w:rFonts w:ascii="Calibri" w:eastAsia="Calibri" w:hAnsi="Calibri"/>
              </w:rPr>
              <w:t xml:space="preserve"> </w:t>
            </w:r>
          </w:p>
          <w:p w:rsidR="00AC30BF" w:rsidRPr="008872F5" w:rsidRDefault="00AC30BF" w:rsidP="008872F5">
            <w:pPr>
              <w:rPr>
                <w:rFonts w:ascii="Calibri" w:eastAsia="Calibri" w:hAnsi="Calibri"/>
              </w:rPr>
            </w:pPr>
            <w:r w:rsidRPr="008872F5">
              <w:rPr>
                <w:rFonts w:ascii="Calibri" w:eastAsia="Calibri" w:hAnsi="Calibri"/>
              </w:rPr>
              <w:t>(During first quarter, 0 certificates have been awarded)</w:t>
            </w:r>
          </w:p>
          <w:p w:rsidR="00916BCC" w:rsidRDefault="008872F5" w:rsidP="00916BCC">
            <w:pPr>
              <w:rPr>
                <w:rFonts w:ascii="Calibri" w:eastAsia="Calibri" w:hAnsi="Calibri"/>
              </w:rPr>
            </w:pPr>
            <w:r>
              <w:rPr>
                <w:rFonts w:ascii="Calibri" w:eastAsia="Calibri" w:hAnsi="Calibri"/>
              </w:rPr>
              <w:t xml:space="preserve">(Second Quarter we reported </w:t>
            </w:r>
            <w:r w:rsidR="0084258C" w:rsidRPr="008872F5">
              <w:rPr>
                <w:rFonts w:ascii="Calibri" w:eastAsia="Calibri" w:hAnsi="Calibri"/>
              </w:rPr>
              <w:t>This outcome has not been realized as we have not finished w</w:t>
            </w:r>
            <w:r w:rsidR="002E342B" w:rsidRPr="008872F5">
              <w:rPr>
                <w:rFonts w:ascii="Calibri" w:eastAsia="Calibri" w:hAnsi="Calibri"/>
              </w:rPr>
              <w:t>riting curriculum and begun teaching the class.</w:t>
            </w:r>
            <w:r>
              <w:rPr>
                <w:rFonts w:ascii="Calibri" w:eastAsia="Calibri" w:hAnsi="Calibri"/>
              </w:rPr>
              <w:t>)</w:t>
            </w:r>
          </w:p>
          <w:p w:rsidR="008872F5" w:rsidRDefault="008872F5" w:rsidP="00916BCC">
            <w:pPr>
              <w:rPr>
                <w:rFonts w:ascii="Calibri" w:eastAsia="Calibri" w:hAnsi="Calibri"/>
              </w:rPr>
            </w:pPr>
            <w:r w:rsidRPr="00916BCC">
              <w:rPr>
                <w:rFonts w:ascii="Calibri" w:eastAsia="Calibri" w:hAnsi="Calibri"/>
              </w:rPr>
              <w:t xml:space="preserve">(Third quarter- Curriculum has been finished. </w:t>
            </w:r>
            <w:r w:rsidR="0059628C" w:rsidRPr="00916BCC">
              <w:rPr>
                <w:rFonts w:ascii="Calibri" w:eastAsia="Calibri" w:hAnsi="Calibri"/>
              </w:rPr>
              <w:t>Clients are currently enrolled and progressing in this course.</w:t>
            </w:r>
            <w:r w:rsidRPr="00916BCC">
              <w:rPr>
                <w:rFonts w:ascii="Calibri" w:eastAsia="Calibri" w:hAnsi="Calibri"/>
              </w:rPr>
              <w:t>)</w:t>
            </w:r>
          </w:p>
          <w:p w:rsidR="00916BCC" w:rsidRPr="00916BCC" w:rsidRDefault="00916BCC" w:rsidP="00916BCC">
            <w:pPr>
              <w:rPr>
                <w:rFonts w:ascii="Calibri" w:eastAsia="Calibri" w:hAnsi="Calibri"/>
                <w:b/>
              </w:rPr>
            </w:pPr>
            <w:r>
              <w:rPr>
                <w:rFonts w:ascii="Calibri" w:eastAsia="Calibri" w:hAnsi="Calibri"/>
                <w:b/>
              </w:rPr>
              <w:t>(Fourth Quarter- 2 clients have successfully completed this course. We are developing a marketing plan to present this to area employers who have employees who could benefit from this program.)</w:t>
            </w:r>
          </w:p>
          <w:p w:rsidR="00AC30BF" w:rsidRPr="00AC30BF" w:rsidRDefault="00AC30BF" w:rsidP="00AC30BF">
            <w:pPr>
              <w:spacing w:after="200"/>
              <w:rPr>
                <w:rFonts w:ascii="Calibri" w:eastAsia="Calibri" w:hAnsi="Calibri"/>
                <w:b/>
              </w:rPr>
            </w:pPr>
          </w:p>
        </w:tc>
      </w:tr>
    </w:tbl>
    <w:p w:rsidR="006C279A" w:rsidRDefault="006C279A" w:rsidP="006C279A">
      <w:pPr>
        <w:rPr>
          <w:sz w:val="32"/>
        </w:rPr>
      </w:pPr>
    </w:p>
    <w:p w:rsidR="006C279A" w:rsidRDefault="006C279A" w:rsidP="006C279A">
      <w:pPr>
        <w:rPr>
          <w:sz w:val="32"/>
        </w:rPr>
      </w:pPr>
    </w:p>
    <w:p w:rsidR="00AC30BF" w:rsidRDefault="00AC30BF" w:rsidP="006C279A">
      <w:pPr>
        <w:rPr>
          <w:sz w:val="32"/>
        </w:rPr>
      </w:pPr>
    </w:p>
    <w:tbl>
      <w:tblPr>
        <w:tblpPr w:leftFromText="180" w:rightFromText="180" w:vertAnchor="text" w:horzAnchor="margin" w:tblpY="-653"/>
        <w:tblW w:w="14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84"/>
        <w:gridCol w:w="3624"/>
        <w:gridCol w:w="3497"/>
        <w:gridCol w:w="3510"/>
      </w:tblGrid>
      <w:tr w:rsidR="00707F96" w:rsidTr="00C91876">
        <w:trPr>
          <w:trHeight w:val="887"/>
        </w:trPr>
        <w:tc>
          <w:tcPr>
            <w:tcW w:w="3584" w:type="dxa"/>
          </w:tcPr>
          <w:p w:rsidR="00707F96" w:rsidRDefault="00707F96" w:rsidP="00707F96">
            <w:pPr>
              <w:rPr>
                <w:b/>
              </w:rPr>
            </w:pPr>
            <w:r>
              <w:rPr>
                <w:b/>
              </w:rPr>
              <w:t xml:space="preserve">FY 16 </w:t>
            </w:r>
          </w:p>
          <w:p w:rsidR="00707F96" w:rsidRDefault="00707F96" w:rsidP="00707F96">
            <w:pPr>
              <w:rPr>
                <w:b/>
              </w:rPr>
            </w:pPr>
            <w:r>
              <w:rPr>
                <w:b/>
              </w:rPr>
              <w:t>1</w:t>
            </w:r>
            <w:r w:rsidRPr="00C2687D">
              <w:rPr>
                <w:b/>
                <w:vertAlign w:val="superscript"/>
              </w:rPr>
              <w:t>st</w:t>
            </w:r>
            <w:r>
              <w:rPr>
                <w:b/>
              </w:rPr>
              <w:t xml:space="preserve"> Qtr</w:t>
            </w:r>
          </w:p>
        </w:tc>
        <w:tc>
          <w:tcPr>
            <w:tcW w:w="3624" w:type="dxa"/>
          </w:tcPr>
          <w:p w:rsidR="00707F96" w:rsidRDefault="008E41FB" w:rsidP="008E41FB">
            <w:pPr>
              <w:pStyle w:val="Heading6"/>
            </w:pPr>
            <w:r>
              <w:t>FY 16</w:t>
            </w:r>
          </w:p>
          <w:p w:rsidR="008E41FB" w:rsidRPr="008E41FB" w:rsidRDefault="008E41FB" w:rsidP="008E41FB">
            <w:pPr>
              <w:rPr>
                <w:b/>
              </w:rPr>
            </w:pPr>
            <w:r>
              <w:rPr>
                <w:b/>
              </w:rPr>
              <w:t>2</w:t>
            </w:r>
            <w:r w:rsidRPr="008E41FB">
              <w:rPr>
                <w:b/>
                <w:vertAlign w:val="superscript"/>
              </w:rPr>
              <w:t>nd</w:t>
            </w:r>
            <w:r>
              <w:rPr>
                <w:b/>
              </w:rPr>
              <w:t xml:space="preserve"> Qtr</w:t>
            </w:r>
          </w:p>
        </w:tc>
        <w:tc>
          <w:tcPr>
            <w:tcW w:w="3497" w:type="dxa"/>
          </w:tcPr>
          <w:p w:rsidR="00707F96" w:rsidRDefault="008E41FB" w:rsidP="008E41FB">
            <w:pPr>
              <w:pStyle w:val="Heading1"/>
            </w:pPr>
            <w:r>
              <w:t>FY16</w:t>
            </w:r>
          </w:p>
          <w:p w:rsidR="008E41FB" w:rsidRPr="008E41FB" w:rsidRDefault="008E41FB" w:rsidP="008E41FB">
            <w:pPr>
              <w:rPr>
                <w:b/>
              </w:rPr>
            </w:pPr>
            <w:r>
              <w:rPr>
                <w:b/>
              </w:rPr>
              <w:t>3</w:t>
            </w:r>
            <w:r w:rsidRPr="008E41FB">
              <w:rPr>
                <w:b/>
                <w:vertAlign w:val="superscript"/>
              </w:rPr>
              <w:t>rd</w:t>
            </w:r>
            <w:r>
              <w:rPr>
                <w:b/>
              </w:rPr>
              <w:t xml:space="preserve"> Qtr</w:t>
            </w:r>
          </w:p>
        </w:tc>
        <w:tc>
          <w:tcPr>
            <w:tcW w:w="3510" w:type="dxa"/>
          </w:tcPr>
          <w:p w:rsidR="00707F96" w:rsidRPr="00C91876" w:rsidRDefault="00C91876" w:rsidP="00707F96">
            <w:pPr>
              <w:rPr>
                <w:b/>
                <w:i/>
              </w:rPr>
            </w:pPr>
            <w:r w:rsidRPr="00C91876">
              <w:rPr>
                <w:b/>
                <w:i/>
              </w:rPr>
              <w:t>FY 16</w:t>
            </w:r>
          </w:p>
          <w:p w:rsidR="00C91876" w:rsidRPr="00C91876" w:rsidRDefault="00C91876" w:rsidP="00707F96">
            <w:pPr>
              <w:rPr>
                <w:b/>
                <w:i/>
              </w:rPr>
            </w:pPr>
            <w:r w:rsidRPr="00C91876">
              <w:rPr>
                <w:b/>
                <w:i/>
              </w:rPr>
              <w:t>4</w:t>
            </w:r>
            <w:r w:rsidRPr="00C91876">
              <w:rPr>
                <w:b/>
                <w:i/>
                <w:vertAlign w:val="superscript"/>
              </w:rPr>
              <w:t xml:space="preserve">th </w:t>
            </w:r>
            <w:r w:rsidRPr="00C91876">
              <w:rPr>
                <w:b/>
                <w:i/>
              </w:rPr>
              <w:t>Qtr</w:t>
            </w:r>
          </w:p>
        </w:tc>
      </w:tr>
      <w:tr w:rsidR="00707F96" w:rsidTr="00C91876">
        <w:trPr>
          <w:trHeight w:val="6023"/>
        </w:trPr>
        <w:tc>
          <w:tcPr>
            <w:tcW w:w="3584" w:type="dxa"/>
          </w:tcPr>
          <w:p w:rsidR="00707F96" w:rsidRPr="004128D9" w:rsidRDefault="00E54CDD" w:rsidP="00707F96">
            <w:pPr>
              <w:rPr>
                <w:b/>
                <w:bCs/>
              </w:rPr>
            </w:pPr>
            <w:r>
              <w:rPr>
                <w:bCs/>
                <w:u w:val="single"/>
              </w:rPr>
              <w:t>First Quarter:</w:t>
            </w:r>
            <w:r w:rsidR="00E33729">
              <w:rPr>
                <w:bCs/>
                <w:u w:val="single"/>
              </w:rPr>
              <w:t xml:space="preserve"> </w:t>
            </w:r>
            <w:r w:rsidR="00707F96" w:rsidRPr="00C37B45">
              <w:rPr>
                <w:bCs/>
                <w:u w:val="single"/>
              </w:rPr>
              <w:t>New Clients</w:t>
            </w:r>
            <w:r w:rsidR="004128D9">
              <w:rPr>
                <w:b/>
                <w:bCs/>
              </w:rPr>
              <w:t>-</w:t>
            </w:r>
            <w:r w:rsidR="00707F96">
              <w:rPr>
                <w:bCs/>
              </w:rPr>
              <w:t xml:space="preserve"> </w:t>
            </w:r>
            <w:r w:rsidR="00707F96" w:rsidRPr="004128D9">
              <w:rPr>
                <w:b/>
                <w:bCs/>
              </w:rPr>
              <w:t>130</w:t>
            </w:r>
          </w:p>
          <w:p w:rsidR="00707F96" w:rsidRDefault="00707F96" w:rsidP="00707F96">
            <w:pPr>
              <w:rPr>
                <w:bCs/>
              </w:rPr>
            </w:pPr>
            <w:r>
              <w:rPr>
                <w:bCs/>
              </w:rPr>
              <w:t>(</w:t>
            </w:r>
            <w:r w:rsidRPr="004128D9">
              <w:rPr>
                <w:b/>
                <w:bCs/>
              </w:rPr>
              <w:t>47</w:t>
            </w:r>
            <w:r>
              <w:rPr>
                <w:bCs/>
              </w:rPr>
              <w:t xml:space="preserve"> have dependent children)</w:t>
            </w:r>
          </w:p>
          <w:p w:rsidR="00707F96" w:rsidRPr="008053E0" w:rsidRDefault="00707F96" w:rsidP="00707F96">
            <w:pPr>
              <w:rPr>
                <w:bCs/>
              </w:rPr>
            </w:pPr>
            <w:r>
              <w:rPr>
                <w:bCs/>
                <w:u w:val="single"/>
              </w:rPr>
              <w:t>Returning Clients</w:t>
            </w:r>
            <w:r w:rsidRPr="004128D9">
              <w:rPr>
                <w:b/>
                <w:bCs/>
              </w:rPr>
              <w:t>- 226</w:t>
            </w:r>
          </w:p>
          <w:p w:rsidR="00707F96" w:rsidRPr="004128D9" w:rsidRDefault="00707F96" w:rsidP="00707F96">
            <w:pPr>
              <w:rPr>
                <w:b/>
                <w:bCs/>
              </w:rPr>
            </w:pPr>
            <w:r w:rsidRPr="00C37B45">
              <w:rPr>
                <w:bCs/>
                <w:u w:val="single"/>
              </w:rPr>
              <w:t xml:space="preserve">Total </w:t>
            </w:r>
            <w:r w:rsidRPr="006665FF">
              <w:rPr>
                <w:bCs/>
                <w:u w:val="single"/>
              </w:rPr>
              <w:t>Visits of New and Returning Clients</w:t>
            </w:r>
            <w:r>
              <w:rPr>
                <w:bCs/>
              </w:rPr>
              <w:t xml:space="preserve">- </w:t>
            </w:r>
            <w:r w:rsidRPr="004128D9">
              <w:rPr>
                <w:b/>
                <w:bCs/>
              </w:rPr>
              <w:t>356</w:t>
            </w:r>
          </w:p>
          <w:p w:rsidR="00707F96" w:rsidRDefault="00707F96" w:rsidP="00707F96">
            <w:pPr>
              <w:rPr>
                <w:bCs/>
              </w:rPr>
            </w:pPr>
          </w:p>
          <w:p w:rsidR="00707F96" w:rsidRDefault="00707F96" w:rsidP="00707F96">
            <w:pPr>
              <w:rPr>
                <w:bCs/>
                <w:u w:val="single"/>
              </w:rPr>
            </w:pPr>
            <w:r>
              <w:rPr>
                <w:bCs/>
                <w:u w:val="single"/>
              </w:rPr>
              <w:t>Office Hours Available per Week:</w:t>
            </w:r>
          </w:p>
          <w:p w:rsidR="00707F96" w:rsidRDefault="00707F96" w:rsidP="00707F96">
            <w:pPr>
              <w:rPr>
                <w:bCs/>
              </w:rPr>
            </w:pPr>
            <w:r>
              <w:rPr>
                <w:bCs/>
              </w:rPr>
              <w:t xml:space="preserve">20 hours per week </w:t>
            </w:r>
          </w:p>
          <w:p w:rsidR="00707F96" w:rsidRPr="008053E0" w:rsidRDefault="00707F96" w:rsidP="00707F96">
            <w:pPr>
              <w:rPr>
                <w:bCs/>
              </w:rPr>
            </w:pPr>
          </w:p>
          <w:p w:rsidR="003D50B2" w:rsidRDefault="003D50B2" w:rsidP="00707F96">
            <w:pPr>
              <w:rPr>
                <w:bCs/>
                <w:u w:val="single"/>
              </w:rPr>
            </w:pPr>
          </w:p>
          <w:p w:rsidR="003D50B2" w:rsidRDefault="003D50B2" w:rsidP="00707F96">
            <w:pPr>
              <w:rPr>
                <w:bCs/>
                <w:u w:val="single"/>
              </w:rPr>
            </w:pPr>
          </w:p>
          <w:p w:rsidR="003D50B2" w:rsidRDefault="003D50B2" w:rsidP="00707F96">
            <w:pPr>
              <w:rPr>
                <w:bCs/>
                <w:u w:val="single"/>
              </w:rPr>
            </w:pPr>
          </w:p>
          <w:p w:rsidR="003D50B2" w:rsidRDefault="003D50B2" w:rsidP="00707F96">
            <w:pPr>
              <w:rPr>
                <w:bCs/>
                <w:u w:val="single"/>
              </w:rPr>
            </w:pPr>
          </w:p>
          <w:p w:rsidR="003D50B2" w:rsidRDefault="003D50B2" w:rsidP="00707F96">
            <w:pPr>
              <w:rPr>
                <w:bCs/>
                <w:u w:val="single"/>
              </w:rPr>
            </w:pPr>
          </w:p>
          <w:p w:rsidR="00707F96" w:rsidRDefault="00707F96" w:rsidP="00707F96">
            <w:pPr>
              <w:rPr>
                <w:bCs/>
              </w:rPr>
            </w:pPr>
            <w:r w:rsidRPr="00C37B45">
              <w:rPr>
                <w:bCs/>
                <w:u w:val="single"/>
              </w:rPr>
              <w:t>Counties Served</w:t>
            </w:r>
            <w:r>
              <w:rPr>
                <w:bCs/>
              </w:rPr>
              <w:t>:</w:t>
            </w:r>
          </w:p>
          <w:p w:rsidR="00707F96" w:rsidRDefault="00707F96" w:rsidP="00707F96">
            <w:pPr>
              <w:rPr>
                <w:bCs/>
              </w:rPr>
            </w:pPr>
            <w:r>
              <w:rPr>
                <w:bCs/>
              </w:rPr>
              <w:t xml:space="preserve">Warren- </w:t>
            </w:r>
            <w:r w:rsidRPr="004128D9">
              <w:rPr>
                <w:b/>
                <w:bCs/>
              </w:rPr>
              <w:t>185</w:t>
            </w:r>
          </w:p>
          <w:p w:rsidR="00707F96" w:rsidRPr="004128D9" w:rsidRDefault="00707F96" w:rsidP="00707F96">
            <w:pPr>
              <w:rPr>
                <w:b/>
                <w:bCs/>
              </w:rPr>
            </w:pPr>
            <w:r>
              <w:rPr>
                <w:bCs/>
              </w:rPr>
              <w:t xml:space="preserve">Lucas- </w:t>
            </w:r>
            <w:r w:rsidRPr="004128D9">
              <w:rPr>
                <w:b/>
                <w:bCs/>
              </w:rPr>
              <w:t>3</w:t>
            </w:r>
          </w:p>
          <w:p w:rsidR="00707F96" w:rsidRPr="004128D9" w:rsidRDefault="00707F96" w:rsidP="00707F96">
            <w:pPr>
              <w:rPr>
                <w:b/>
                <w:bCs/>
              </w:rPr>
            </w:pPr>
            <w:r>
              <w:rPr>
                <w:bCs/>
              </w:rPr>
              <w:t xml:space="preserve">Polk- </w:t>
            </w:r>
            <w:r w:rsidRPr="004128D9">
              <w:rPr>
                <w:b/>
                <w:bCs/>
              </w:rPr>
              <w:t>3</w:t>
            </w:r>
          </w:p>
          <w:p w:rsidR="00707F96" w:rsidRDefault="00707F96" w:rsidP="00707F96">
            <w:pPr>
              <w:rPr>
                <w:bCs/>
              </w:rPr>
            </w:pPr>
            <w:r>
              <w:rPr>
                <w:bCs/>
              </w:rPr>
              <w:t xml:space="preserve">Madison- </w:t>
            </w:r>
            <w:r w:rsidRPr="004128D9">
              <w:rPr>
                <w:b/>
                <w:bCs/>
              </w:rPr>
              <w:t>2</w:t>
            </w:r>
          </w:p>
          <w:p w:rsidR="00707F96" w:rsidRPr="004128D9" w:rsidRDefault="00707F96" w:rsidP="00707F96">
            <w:pPr>
              <w:rPr>
                <w:b/>
                <w:bCs/>
              </w:rPr>
            </w:pPr>
            <w:r>
              <w:rPr>
                <w:bCs/>
              </w:rPr>
              <w:t xml:space="preserve">Marion- </w:t>
            </w:r>
            <w:r w:rsidRPr="004128D9">
              <w:rPr>
                <w:b/>
                <w:bCs/>
              </w:rPr>
              <w:t>7</w:t>
            </w:r>
          </w:p>
          <w:p w:rsidR="00707F96" w:rsidRDefault="00707F96" w:rsidP="00707F96">
            <w:pPr>
              <w:rPr>
                <w:bCs/>
              </w:rPr>
            </w:pPr>
          </w:p>
          <w:p w:rsidR="00707F96" w:rsidRDefault="00707F96" w:rsidP="00707F96">
            <w:pPr>
              <w:rPr>
                <w:bCs/>
              </w:rPr>
            </w:pPr>
            <w:r>
              <w:rPr>
                <w:bCs/>
              </w:rPr>
              <w:t>Clients Receiving State Aid</w:t>
            </w:r>
            <w:r w:rsidRPr="004128D9">
              <w:rPr>
                <w:bCs/>
              </w:rPr>
              <w:t>:</w:t>
            </w:r>
            <w:r w:rsidRPr="004128D9">
              <w:rPr>
                <w:b/>
                <w:bCs/>
              </w:rPr>
              <w:t xml:space="preserve"> 101</w:t>
            </w:r>
          </w:p>
        </w:tc>
        <w:tc>
          <w:tcPr>
            <w:tcW w:w="3624" w:type="dxa"/>
          </w:tcPr>
          <w:p w:rsidR="00707F96" w:rsidRPr="007B43FA" w:rsidRDefault="00E33729" w:rsidP="006859C4">
            <w:pPr>
              <w:pStyle w:val="BodyTextIndent"/>
              <w:tabs>
                <w:tab w:val="num" w:pos="2880"/>
              </w:tabs>
              <w:ind w:left="0"/>
              <w:rPr>
                <w:b/>
                <w:i w:val="0"/>
              </w:rPr>
            </w:pPr>
            <w:r>
              <w:rPr>
                <w:i w:val="0"/>
                <w:u w:val="single"/>
              </w:rPr>
              <w:t xml:space="preserve">Second Quarter </w:t>
            </w:r>
            <w:r w:rsidR="006859C4" w:rsidRPr="007B43FA">
              <w:rPr>
                <w:i w:val="0"/>
                <w:u w:val="single"/>
              </w:rPr>
              <w:t>New Clients</w:t>
            </w:r>
            <w:r w:rsidR="006859C4" w:rsidRPr="00126961">
              <w:rPr>
                <w:i w:val="0"/>
              </w:rPr>
              <w:t xml:space="preserve"> </w:t>
            </w:r>
            <w:r w:rsidR="00514371" w:rsidRPr="00126961">
              <w:rPr>
                <w:i w:val="0"/>
              </w:rPr>
              <w:t xml:space="preserve">– </w:t>
            </w:r>
            <w:r w:rsidR="00514371" w:rsidRPr="007B43FA">
              <w:rPr>
                <w:b/>
                <w:i w:val="0"/>
              </w:rPr>
              <w:t>175</w:t>
            </w:r>
          </w:p>
          <w:p w:rsidR="00514371" w:rsidRPr="00126961" w:rsidRDefault="00514371" w:rsidP="006859C4">
            <w:pPr>
              <w:pStyle w:val="BodyTextIndent"/>
              <w:tabs>
                <w:tab w:val="num" w:pos="2880"/>
              </w:tabs>
              <w:ind w:left="0"/>
              <w:rPr>
                <w:i w:val="0"/>
              </w:rPr>
            </w:pPr>
            <w:r w:rsidRPr="00126961">
              <w:rPr>
                <w:i w:val="0"/>
              </w:rPr>
              <w:t>(80 have dependent children)</w:t>
            </w:r>
          </w:p>
          <w:p w:rsidR="0084258C" w:rsidRPr="00126961" w:rsidRDefault="0084258C" w:rsidP="006859C4">
            <w:pPr>
              <w:pStyle w:val="BodyTextIndent"/>
              <w:tabs>
                <w:tab w:val="num" w:pos="2880"/>
              </w:tabs>
              <w:ind w:left="0"/>
              <w:rPr>
                <w:i w:val="0"/>
              </w:rPr>
            </w:pPr>
            <w:r w:rsidRPr="007B43FA">
              <w:rPr>
                <w:i w:val="0"/>
                <w:u w:val="single"/>
              </w:rPr>
              <w:t>Returning Clients</w:t>
            </w:r>
            <w:r w:rsidRPr="00126961">
              <w:rPr>
                <w:i w:val="0"/>
              </w:rPr>
              <w:t xml:space="preserve"> – </w:t>
            </w:r>
            <w:r w:rsidRPr="007B43FA">
              <w:rPr>
                <w:b/>
                <w:i w:val="0"/>
              </w:rPr>
              <w:t>500</w:t>
            </w:r>
          </w:p>
          <w:p w:rsidR="00514371" w:rsidRDefault="0084258C" w:rsidP="006859C4">
            <w:pPr>
              <w:pStyle w:val="BodyTextIndent"/>
              <w:tabs>
                <w:tab w:val="num" w:pos="2880"/>
              </w:tabs>
              <w:ind w:left="0"/>
              <w:rPr>
                <w:rFonts w:asciiTheme="majorHAnsi" w:hAnsiTheme="majorHAnsi"/>
                <w:i w:val="0"/>
              </w:rPr>
            </w:pPr>
            <w:r w:rsidRPr="007B43FA">
              <w:rPr>
                <w:rFonts w:asciiTheme="majorHAnsi" w:hAnsiTheme="majorHAnsi"/>
                <w:i w:val="0"/>
                <w:u w:val="single"/>
              </w:rPr>
              <w:t>Total Visits of New &amp; Returning</w:t>
            </w:r>
            <w:r w:rsidRPr="00126961">
              <w:rPr>
                <w:rFonts w:asciiTheme="majorHAnsi" w:hAnsiTheme="majorHAnsi"/>
                <w:i w:val="0"/>
              </w:rPr>
              <w:t xml:space="preserve"> </w:t>
            </w:r>
            <w:r w:rsidRPr="007B43FA">
              <w:rPr>
                <w:rFonts w:asciiTheme="majorHAnsi" w:hAnsiTheme="majorHAnsi"/>
                <w:i w:val="0"/>
                <w:u w:val="single"/>
              </w:rPr>
              <w:t>Clients</w:t>
            </w:r>
            <w:r w:rsidRPr="00126961">
              <w:rPr>
                <w:rFonts w:asciiTheme="majorHAnsi" w:hAnsiTheme="majorHAnsi"/>
                <w:i w:val="0"/>
              </w:rPr>
              <w:t xml:space="preserve"> </w:t>
            </w:r>
            <w:r w:rsidR="007B43FA">
              <w:rPr>
                <w:rFonts w:asciiTheme="majorHAnsi" w:hAnsiTheme="majorHAnsi"/>
                <w:i w:val="0"/>
              </w:rPr>
              <w:t>–</w:t>
            </w:r>
            <w:r w:rsidRPr="007B43FA">
              <w:rPr>
                <w:rFonts w:asciiTheme="majorHAnsi" w:hAnsiTheme="majorHAnsi"/>
                <w:b/>
                <w:i w:val="0"/>
              </w:rPr>
              <w:t xml:space="preserve"> 675</w:t>
            </w:r>
          </w:p>
          <w:p w:rsidR="007B43FA" w:rsidRDefault="007B43FA" w:rsidP="006859C4">
            <w:pPr>
              <w:pStyle w:val="BodyTextIndent"/>
              <w:tabs>
                <w:tab w:val="num" w:pos="2880"/>
              </w:tabs>
              <w:ind w:left="0"/>
              <w:rPr>
                <w:rFonts w:asciiTheme="majorHAnsi" w:hAnsiTheme="majorHAnsi"/>
                <w:i w:val="0"/>
              </w:rPr>
            </w:pPr>
          </w:p>
          <w:p w:rsidR="007B43FA" w:rsidRDefault="007B43FA" w:rsidP="006859C4">
            <w:pPr>
              <w:pStyle w:val="BodyTextIndent"/>
              <w:tabs>
                <w:tab w:val="num" w:pos="2880"/>
              </w:tabs>
              <w:ind w:left="0"/>
              <w:rPr>
                <w:rFonts w:asciiTheme="majorHAnsi" w:hAnsiTheme="majorHAnsi"/>
                <w:i w:val="0"/>
                <w:u w:val="single"/>
              </w:rPr>
            </w:pPr>
            <w:r w:rsidRPr="007B43FA">
              <w:rPr>
                <w:rFonts w:asciiTheme="majorHAnsi" w:hAnsiTheme="majorHAnsi"/>
                <w:i w:val="0"/>
                <w:u w:val="single"/>
              </w:rPr>
              <w:t>Office Hours Available Per Week</w:t>
            </w:r>
            <w:r>
              <w:rPr>
                <w:rFonts w:asciiTheme="majorHAnsi" w:hAnsiTheme="majorHAnsi"/>
                <w:i w:val="0"/>
                <w:u w:val="single"/>
              </w:rPr>
              <w:t>:</w:t>
            </w:r>
          </w:p>
          <w:p w:rsidR="007B43FA" w:rsidRDefault="007B43FA" w:rsidP="006859C4">
            <w:pPr>
              <w:pStyle w:val="BodyTextIndent"/>
              <w:tabs>
                <w:tab w:val="num" w:pos="2880"/>
              </w:tabs>
              <w:ind w:left="0"/>
              <w:rPr>
                <w:rFonts w:asciiTheme="majorHAnsi" w:hAnsiTheme="majorHAnsi"/>
                <w:i w:val="0"/>
              </w:rPr>
            </w:pPr>
            <w:r>
              <w:rPr>
                <w:rFonts w:asciiTheme="majorHAnsi" w:hAnsiTheme="majorHAnsi"/>
                <w:i w:val="0"/>
              </w:rPr>
              <w:t>24 hours per week</w:t>
            </w:r>
            <w:r w:rsidR="00CD4BB8">
              <w:rPr>
                <w:rFonts w:asciiTheme="majorHAnsi" w:hAnsiTheme="majorHAnsi"/>
                <w:i w:val="0"/>
              </w:rPr>
              <w:t xml:space="preserve"> (Opened office in Winterset on Friday’s)</w:t>
            </w:r>
          </w:p>
          <w:p w:rsidR="007B43FA" w:rsidRDefault="007B43FA" w:rsidP="006859C4">
            <w:pPr>
              <w:pStyle w:val="BodyTextIndent"/>
              <w:tabs>
                <w:tab w:val="num" w:pos="2880"/>
              </w:tabs>
              <w:ind w:left="0"/>
              <w:rPr>
                <w:rFonts w:asciiTheme="majorHAnsi" w:hAnsiTheme="majorHAnsi"/>
                <w:i w:val="0"/>
              </w:rPr>
            </w:pPr>
          </w:p>
          <w:p w:rsidR="003D50B2" w:rsidRDefault="003D50B2" w:rsidP="006859C4">
            <w:pPr>
              <w:pStyle w:val="BodyTextIndent"/>
              <w:tabs>
                <w:tab w:val="num" w:pos="2880"/>
              </w:tabs>
              <w:ind w:left="0"/>
              <w:rPr>
                <w:rFonts w:asciiTheme="majorHAnsi" w:hAnsiTheme="majorHAnsi"/>
                <w:i w:val="0"/>
                <w:u w:val="single"/>
              </w:rPr>
            </w:pPr>
          </w:p>
          <w:p w:rsidR="003D50B2" w:rsidRDefault="003D50B2" w:rsidP="006859C4">
            <w:pPr>
              <w:pStyle w:val="BodyTextIndent"/>
              <w:tabs>
                <w:tab w:val="num" w:pos="2880"/>
              </w:tabs>
              <w:ind w:left="0"/>
              <w:rPr>
                <w:rFonts w:asciiTheme="majorHAnsi" w:hAnsiTheme="majorHAnsi"/>
                <w:i w:val="0"/>
                <w:u w:val="single"/>
              </w:rPr>
            </w:pPr>
          </w:p>
          <w:p w:rsidR="003D50B2" w:rsidRDefault="003D50B2" w:rsidP="006859C4">
            <w:pPr>
              <w:pStyle w:val="BodyTextIndent"/>
              <w:tabs>
                <w:tab w:val="num" w:pos="2880"/>
              </w:tabs>
              <w:ind w:left="0"/>
              <w:rPr>
                <w:rFonts w:asciiTheme="majorHAnsi" w:hAnsiTheme="majorHAnsi"/>
                <w:i w:val="0"/>
                <w:u w:val="single"/>
              </w:rPr>
            </w:pPr>
          </w:p>
          <w:p w:rsidR="00EF3BE4" w:rsidRDefault="008E41FB" w:rsidP="006859C4">
            <w:pPr>
              <w:pStyle w:val="BodyTextIndent"/>
              <w:tabs>
                <w:tab w:val="num" w:pos="2880"/>
              </w:tabs>
              <w:ind w:left="0"/>
              <w:rPr>
                <w:rFonts w:asciiTheme="majorHAnsi" w:hAnsiTheme="majorHAnsi"/>
                <w:i w:val="0"/>
                <w:u w:val="single"/>
              </w:rPr>
            </w:pPr>
            <w:r>
              <w:rPr>
                <w:rFonts w:asciiTheme="majorHAnsi" w:hAnsiTheme="majorHAnsi"/>
                <w:i w:val="0"/>
                <w:u w:val="single"/>
              </w:rPr>
              <w:t>Counties Serv</w:t>
            </w:r>
            <w:r w:rsidR="00EF3BE4">
              <w:rPr>
                <w:rFonts w:asciiTheme="majorHAnsi" w:hAnsiTheme="majorHAnsi"/>
                <w:i w:val="0"/>
                <w:u w:val="single"/>
              </w:rPr>
              <w:t>ed:</w:t>
            </w:r>
          </w:p>
          <w:p w:rsidR="00822EF2" w:rsidRDefault="00822EF2" w:rsidP="00822EF2">
            <w:pPr>
              <w:pStyle w:val="BodyTextIndent"/>
              <w:tabs>
                <w:tab w:val="num" w:pos="2880"/>
              </w:tabs>
              <w:ind w:left="0"/>
              <w:rPr>
                <w:rFonts w:asciiTheme="majorHAnsi" w:hAnsiTheme="majorHAnsi"/>
                <w:i w:val="0"/>
              </w:rPr>
            </w:pPr>
            <w:r>
              <w:rPr>
                <w:rFonts w:asciiTheme="majorHAnsi" w:hAnsiTheme="majorHAnsi"/>
                <w:i w:val="0"/>
              </w:rPr>
              <w:t xml:space="preserve">Warren – </w:t>
            </w:r>
            <w:r w:rsidRPr="00822EF2">
              <w:rPr>
                <w:rFonts w:asciiTheme="majorHAnsi" w:hAnsiTheme="majorHAnsi"/>
                <w:b/>
                <w:i w:val="0"/>
              </w:rPr>
              <w:t>330</w:t>
            </w:r>
          </w:p>
          <w:p w:rsidR="00822EF2" w:rsidRPr="00822EF2" w:rsidRDefault="00822EF2" w:rsidP="00822EF2">
            <w:pPr>
              <w:pStyle w:val="BodyTextIndent"/>
              <w:tabs>
                <w:tab w:val="num" w:pos="2880"/>
              </w:tabs>
              <w:ind w:left="0"/>
              <w:rPr>
                <w:rFonts w:asciiTheme="majorHAnsi" w:hAnsiTheme="majorHAnsi"/>
                <w:b/>
                <w:i w:val="0"/>
              </w:rPr>
            </w:pPr>
            <w:r>
              <w:rPr>
                <w:rFonts w:asciiTheme="majorHAnsi" w:hAnsiTheme="majorHAnsi"/>
                <w:i w:val="0"/>
              </w:rPr>
              <w:t xml:space="preserve">Lucas </w:t>
            </w:r>
            <w:r w:rsidRPr="00822EF2">
              <w:rPr>
                <w:rFonts w:asciiTheme="majorHAnsi" w:hAnsiTheme="majorHAnsi"/>
                <w:b/>
                <w:i w:val="0"/>
              </w:rPr>
              <w:t>– 11</w:t>
            </w:r>
          </w:p>
          <w:p w:rsidR="00822EF2" w:rsidRPr="00822EF2" w:rsidRDefault="00822EF2" w:rsidP="00822EF2">
            <w:pPr>
              <w:pStyle w:val="BodyTextIndent"/>
              <w:tabs>
                <w:tab w:val="num" w:pos="2880"/>
              </w:tabs>
              <w:ind w:left="0"/>
              <w:rPr>
                <w:rFonts w:asciiTheme="majorHAnsi" w:hAnsiTheme="majorHAnsi"/>
                <w:b/>
                <w:i w:val="0"/>
              </w:rPr>
            </w:pPr>
            <w:r>
              <w:rPr>
                <w:rFonts w:asciiTheme="majorHAnsi" w:hAnsiTheme="majorHAnsi"/>
                <w:i w:val="0"/>
              </w:rPr>
              <w:t xml:space="preserve">Polk </w:t>
            </w:r>
            <w:r w:rsidRPr="00822EF2">
              <w:rPr>
                <w:rFonts w:asciiTheme="majorHAnsi" w:hAnsiTheme="majorHAnsi"/>
                <w:b/>
                <w:i w:val="0"/>
              </w:rPr>
              <w:t>– 3</w:t>
            </w:r>
          </w:p>
          <w:p w:rsidR="00822EF2" w:rsidRPr="00822EF2" w:rsidRDefault="00822EF2" w:rsidP="00822EF2">
            <w:pPr>
              <w:pStyle w:val="BodyTextIndent"/>
              <w:tabs>
                <w:tab w:val="num" w:pos="2880"/>
              </w:tabs>
              <w:ind w:left="0"/>
              <w:rPr>
                <w:rFonts w:asciiTheme="majorHAnsi" w:hAnsiTheme="majorHAnsi"/>
                <w:b/>
                <w:i w:val="0"/>
              </w:rPr>
            </w:pPr>
            <w:r>
              <w:rPr>
                <w:rFonts w:asciiTheme="majorHAnsi" w:hAnsiTheme="majorHAnsi"/>
                <w:i w:val="0"/>
              </w:rPr>
              <w:t xml:space="preserve">Madison </w:t>
            </w:r>
            <w:r w:rsidRPr="00822EF2">
              <w:rPr>
                <w:rFonts w:asciiTheme="majorHAnsi" w:hAnsiTheme="majorHAnsi"/>
                <w:b/>
                <w:i w:val="0"/>
              </w:rPr>
              <w:t>– 16</w:t>
            </w:r>
          </w:p>
          <w:p w:rsidR="00822EF2" w:rsidRDefault="00822EF2" w:rsidP="00822EF2">
            <w:pPr>
              <w:pStyle w:val="BodyTextIndent"/>
              <w:tabs>
                <w:tab w:val="num" w:pos="2880"/>
              </w:tabs>
              <w:ind w:left="0"/>
              <w:rPr>
                <w:rFonts w:asciiTheme="majorHAnsi" w:hAnsiTheme="majorHAnsi"/>
                <w:i w:val="0"/>
              </w:rPr>
            </w:pPr>
            <w:r>
              <w:rPr>
                <w:rFonts w:asciiTheme="majorHAnsi" w:hAnsiTheme="majorHAnsi"/>
                <w:i w:val="0"/>
              </w:rPr>
              <w:t xml:space="preserve">Marion – </w:t>
            </w:r>
            <w:r w:rsidRPr="00822EF2">
              <w:rPr>
                <w:rFonts w:asciiTheme="majorHAnsi" w:hAnsiTheme="majorHAnsi"/>
                <w:b/>
                <w:i w:val="0"/>
              </w:rPr>
              <w:t>4</w:t>
            </w:r>
          </w:p>
          <w:p w:rsidR="00822EF2" w:rsidRPr="00822EF2" w:rsidRDefault="00822EF2" w:rsidP="00822EF2">
            <w:pPr>
              <w:pStyle w:val="BodyTextIndent"/>
              <w:tabs>
                <w:tab w:val="num" w:pos="2880"/>
              </w:tabs>
              <w:ind w:left="0"/>
              <w:rPr>
                <w:rFonts w:asciiTheme="majorHAnsi" w:hAnsiTheme="majorHAnsi"/>
                <w:b/>
                <w:i w:val="0"/>
              </w:rPr>
            </w:pPr>
            <w:r>
              <w:rPr>
                <w:rFonts w:asciiTheme="majorHAnsi" w:hAnsiTheme="majorHAnsi"/>
                <w:i w:val="0"/>
              </w:rPr>
              <w:t xml:space="preserve">Other – </w:t>
            </w:r>
            <w:r w:rsidRPr="00822EF2">
              <w:rPr>
                <w:rFonts w:asciiTheme="majorHAnsi" w:hAnsiTheme="majorHAnsi"/>
                <w:b/>
                <w:i w:val="0"/>
              </w:rPr>
              <w:t>36</w:t>
            </w:r>
          </w:p>
          <w:p w:rsidR="00822EF2" w:rsidRDefault="00822EF2" w:rsidP="00822EF2">
            <w:pPr>
              <w:pStyle w:val="BodyTextIndent"/>
              <w:tabs>
                <w:tab w:val="num" w:pos="2880"/>
              </w:tabs>
              <w:ind w:left="0"/>
              <w:rPr>
                <w:rFonts w:asciiTheme="majorHAnsi" w:hAnsiTheme="majorHAnsi"/>
                <w:i w:val="0"/>
              </w:rPr>
            </w:pPr>
          </w:p>
          <w:p w:rsidR="00822EF2" w:rsidRPr="00EF3BE4" w:rsidRDefault="00822EF2" w:rsidP="00822EF2">
            <w:pPr>
              <w:pStyle w:val="BodyTextIndent"/>
              <w:tabs>
                <w:tab w:val="num" w:pos="2880"/>
              </w:tabs>
              <w:ind w:left="0"/>
              <w:rPr>
                <w:rFonts w:asciiTheme="majorHAnsi" w:hAnsiTheme="majorHAnsi"/>
                <w:i w:val="0"/>
              </w:rPr>
            </w:pPr>
            <w:r>
              <w:rPr>
                <w:rFonts w:asciiTheme="majorHAnsi" w:hAnsiTheme="majorHAnsi"/>
                <w:i w:val="0"/>
              </w:rPr>
              <w:t xml:space="preserve">Clients Receiving State Aid: </w:t>
            </w:r>
            <w:r w:rsidRPr="00822EF2">
              <w:rPr>
                <w:rFonts w:asciiTheme="majorHAnsi" w:hAnsiTheme="majorHAnsi"/>
                <w:b/>
                <w:i w:val="0"/>
              </w:rPr>
              <w:t>180</w:t>
            </w:r>
          </w:p>
        </w:tc>
        <w:tc>
          <w:tcPr>
            <w:tcW w:w="3497" w:type="dxa"/>
          </w:tcPr>
          <w:p w:rsidR="00707F96" w:rsidRDefault="00C91876" w:rsidP="00707F96">
            <w:pPr>
              <w:rPr>
                <w:b/>
                <w:bCs/>
              </w:rPr>
            </w:pPr>
            <w:r>
              <w:rPr>
                <w:bCs/>
                <w:u w:val="single"/>
              </w:rPr>
              <w:t>Third Qua</w:t>
            </w:r>
            <w:r w:rsidR="00E54CDD">
              <w:rPr>
                <w:bCs/>
                <w:u w:val="single"/>
              </w:rPr>
              <w:t xml:space="preserve">rter: </w:t>
            </w:r>
            <w:r w:rsidR="008E41FB">
              <w:rPr>
                <w:bCs/>
                <w:u w:val="single"/>
              </w:rPr>
              <w:t xml:space="preserve">New Clients </w:t>
            </w:r>
            <w:r w:rsidR="008E41FB">
              <w:rPr>
                <w:bCs/>
              </w:rPr>
              <w:t xml:space="preserve">– </w:t>
            </w:r>
            <w:r w:rsidR="00FD257C">
              <w:rPr>
                <w:b/>
                <w:bCs/>
              </w:rPr>
              <w:t>231</w:t>
            </w:r>
          </w:p>
          <w:p w:rsidR="008E41FB" w:rsidRDefault="008E41FB" w:rsidP="00707F96">
            <w:pPr>
              <w:rPr>
                <w:bCs/>
              </w:rPr>
            </w:pPr>
            <w:r>
              <w:rPr>
                <w:bCs/>
              </w:rPr>
              <w:t>(121 have dependent children)</w:t>
            </w:r>
          </w:p>
          <w:p w:rsidR="008E41FB" w:rsidRPr="00FD257C" w:rsidRDefault="008E41FB" w:rsidP="008E41FB">
            <w:pPr>
              <w:rPr>
                <w:b/>
                <w:bCs/>
              </w:rPr>
            </w:pPr>
            <w:r>
              <w:rPr>
                <w:bCs/>
                <w:u w:val="single"/>
              </w:rPr>
              <w:t xml:space="preserve">Returning Clients </w:t>
            </w:r>
            <w:r>
              <w:rPr>
                <w:bCs/>
              </w:rPr>
              <w:t>–</w:t>
            </w:r>
            <w:r w:rsidR="00FD257C">
              <w:rPr>
                <w:bCs/>
              </w:rPr>
              <w:t xml:space="preserve"> </w:t>
            </w:r>
            <w:r w:rsidR="00FD257C">
              <w:rPr>
                <w:b/>
                <w:bCs/>
              </w:rPr>
              <w:t>852</w:t>
            </w:r>
            <w:r w:rsidR="00FD257C">
              <w:rPr>
                <w:bCs/>
              </w:rPr>
              <w:t xml:space="preserve"> </w:t>
            </w:r>
          </w:p>
          <w:p w:rsidR="008E41FB" w:rsidRDefault="008E41FB" w:rsidP="008E41FB">
            <w:pPr>
              <w:rPr>
                <w:bCs/>
                <w:u w:val="single"/>
              </w:rPr>
            </w:pPr>
            <w:r>
              <w:rPr>
                <w:bCs/>
                <w:u w:val="single"/>
              </w:rPr>
              <w:t>Total Visits of New &amp; Returning</w:t>
            </w:r>
          </w:p>
          <w:p w:rsidR="008E41FB" w:rsidRPr="00FD257C" w:rsidRDefault="008E41FB" w:rsidP="008E41FB">
            <w:pPr>
              <w:rPr>
                <w:b/>
                <w:bCs/>
              </w:rPr>
            </w:pPr>
            <w:r>
              <w:rPr>
                <w:bCs/>
                <w:u w:val="single"/>
              </w:rPr>
              <w:t xml:space="preserve">Clients </w:t>
            </w:r>
            <w:r>
              <w:rPr>
                <w:bCs/>
              </w:rPr>
              <w:t>–</w:t>
            </w:r>
            <w:r w:rsidR="00FD257C">
              <w:rPr>
                <w:bCs/>
              </w:rPr>
              <w:t xml:space="preserve"> </w:t>
            </w:r>
            <w:r w:rsidR="00FD257C">
              <w:rPr>
                <w:b/>
                <w:bCs/>
              </w:rPr>
              <w:t>1083</w:t>
            </w:r>
          </w:p>
          <w:p w:rsidR="008E41FB" w:rsidRDefault="008E41FB" w:rsidP="008E41FB">
            <w:pPr>
              <w:rPr>
                <w:bCs/>
              </w:rPr>
            </w:pPr>
          </w:p>
          <w:p w:rsidR="008E41FB" w:rsidRDefault="008E41FB" w:rsidP="008E41FB">
            <w:pPr>
              <w:rPr>
                <w:bCs/>
              </w:rPr>
            </w:pPr>
            <w:r w:rsidRPr="008E41FB">
              <w:rPr>
                <w:bCs/>
                <w:u w:val="single"/>
              </w:rPr>
              <w:t>Office Hours Available per Week</w:t>
            </w:r>
            <w:r>
              <w:rPr>
                <w:bCs/>
              </w:rPr>
              <w:t>:</w:t>
            </w:r>
          </w:p>
          <w:p w:rsidR="008E41FB" w:rsidRDefault="008E41FB" w:rsidP="008E41FB">
            <w:pPr>
              <w:rPr>
                <w:bCs/>
              </w:rPr>
            </w:pPr>
            <w:r>
              <w:rPr>
                <w:bCs/>
              </w:rPr>
              <w:t>24 hours per week (4 hours in Winterset on Friday’s)</w:t>
            </w:r>
          </w:p>
          <w:p w:rsidR="008E41FB" w:rsidRDefault="008E41FB" w:rsidP="008E41FB">
            <w:pPr>
              <w:rPr>
                <w:bCs/>
              </w:rPr>
            </w:pPr>
          </w:p>
          <w:p w:rsidR="003D50B2" w:rsidRDefault="003D50B2" w:rsidP="008E41FB">
            <w:pPr>
              <w:rPr>
                <w:bCs/>
                <w:u w:val="single"/>
              </w:rPr>
            </w:pPr>
          </w:p>
          <w:p w:rsidR="003D50B2" w:rsidRDefault="003D50B2" w:rsidP="008E41FB">
            <w:pPr>
              <w:rPr>
                <w:bCs/>
                <w:u w:val="single"/>
              </w:rPr>
            </w:pPr>
          </w:p>
          <w:p w:rsidR="008E41FB" w:rsidRDefault="008E41FB" w:rsidP="008E41FB">
            <w:pPr>
              <w:rPr>
                <w:bCs/>
                <w:u w:val="single"/>
              </w:rPr>
            </w:pPr>
            <w:r>
              <w:rPr>
                <w:bCs/>
                <w:u w:val="single"/>
              </w:rPr>
              <w:t>Counties Served:</w:t>
            </w:r>
          </w:p>
          <w:p w:rsidR="008E41FB" w:rsidRPr="00BE6952" w:rsidRDefault="00BE6952" w:rsidP="008E41FB">
            <w:pPr>
              <w:rPr>
                <w:b/>
                <w:bCs/>
              </w:rPr>
            </w:pPr>
            <w:r>
              <w:rPr>
                <w:bCs/>
              </w:rPr>
              <w:t xml:space="preserve">Warren – </w:t>
            </w:r>
            <w:r>
              <w:rPr>
                <w:b/>
                <w:bCs/>
              </w:rPr>
              <w:t>536</w:t>
            </w:r>
          </w:p>
          <w:p w:rsidR="00BE6952" w:rsidRPr="00BE6952" w:rsidRDefault="00BE6952" w:rsidP="008E41FB">
            <w:pPr>
              <w:rPr>
                <w:b/>
                <w:bCs/>
              </w:rPr>
            </w:pPr>
            <w:r>
              <w:rPr>
                <w:bCs/>
              </w:rPr>
              <w:t>Lucas –</w:t>
            </w:r>
            <w:r>
              <w:rPr>
                <w:b/>
                <w:bCs/>
              </w:rPr>
              <w:t>11</w:t>
            </w:r>
          </w:p>
          <w:p w:rsidR="00BE6952" w:rsidRPr="00BE6952" w:rsidRDefault="00BE6952" w:rsidP="008E41FB">
            <w:pPr>
              <w:rPr>
                <w:b/>
                <w:bCs/>
              </w:rPr>
            </w:pPr>
            <w:r>
              <w:rPr>
                <w:bCs/>
              </w:rPr>
              <w:t>Polk –</w:t>
            </w:r>
            <w:r>
              <w:rPr>
                <w:b/>
                <w:bCs/>
              </w:rPr>
              <w:t>10</w:t>
            </w:r>
          </w:p>
          <w:p w:rsidR="00BE6952" w:rsidRPr="00BE6952" w:rsidRDefault="00BE6952" w:rsidP="008E41FB">
            <w:pPr>
              <w:rPr>
                <w:b/>
                <w:bCs/>
              </w:rPr>
            </w:pPr>
            <w:r>
              <w:rPr>
                <w:bCs/>
              </w:rPr>
              <w:t>Madison –</w:t>
            </w:r>
            <w:r>
              <w:rPr>
                <w:b/>
                <w:bCs/>
              </w:rPr>
              <w:t>29</w:t>
            </w:r>
          </w:p>
          <w:p w:rsidR="00BE6952" w:rsidRPr="00BE6952" w:rsidRDefault="00BE6952" w:rsidP="008E41FB">
            <w:pPr>
              <w:rPr>
                <w:b/>
                <w:bCs/>
              </w:rPr>
            </w:pPr>
            <w:r>
              <w:rPr>
                <w:bCs/>
              </w:rPr>
              <w:t xml:space="preserve">Marion – </w:t>
            </w:r>
            <w:r>
              <w:rPr>
                <w:b/>
                <w:bCs/>
              </w:rPr>
              <w:t>8</w:t>
            </w:r>
          </w:p>
          <w:p w:rsidR="00BE6952" w:rsidRPr="00BE6952" w:rsidRDefault="00BE6952" w:rsidP="008E41FB">
            <w:pPr>
              <w:rPr>
                <w:b/>
                <w:bCs/>
              </w:rPr>
            </w:pPr>
            <w:r>
              <w:rPr>
                <w:bCs/>
              </w:rPr>
              <w:t>Other –</w:t>
            </w:r>
            <w:r>
              <w:rPr>
                <w:b/>
                <w:bCs/>
              </w:rPr>
              <w:t>40</w:t>
            </w:r>
          </w:p>
          <w:p w:rsidR="00BE6952" w:rsidRDefault="00BE6952" w:rsidP="008E41FB">
            <w:pPr>
              <w:rPr>
                <w:bCs/>
              </w:rPr>
            </w:pPr>
          </w:p>
          <w:p w:rsidR="00BE6952" w:rsidRPr="00BE6952" w:rsidRDefault="00BE6952" w:rsidP="008E41FB">
            <w:pPr>
              <w:rPr>
                <w:bCs/>
              </w:rPr>
            </w:pPr>
            <w:r>
              <w:rPr>
                <w:bCs/>
              </w:rPr>
              <w:t xml:space="preserve">Clients Receiving State Aid: </w:t>
            </w:r>
            <w:r w:rsidR="004C738B">
              <w:rPr>
                <w:b/>
                <w:bCs/>
              </w:rPr>
              <w:t>222</w:t>
            </w:r>
            <w:r>
              <w:rPr>
                <w:bCs/>
              </w:rPr>
              <w:t xml:space="preserve"> </w:t>
            </w:r>
          </w:p>
        </w:tc>
        <w:tc>
          <w:tcPr>
            <w:tcW w:w="3510" w:type="dxa"/>
          </w:tcPr>
          <w:p w:rsidR="00707F96" w:rsidRDefault="00C91876" w:rsidP="00707F96">
            <w:pPr>
              <w:rPr>
                <w:bCs/>
              </w:rPr>
            </w:pPr>
            <w:r w:rsidRPr="00E33729">
              <w:rPr>
                <w:bCs/>
                <w:u w:val="single"/>
              </w:rPr>
              <w:t>Fourth Quarter: New Clients</w:t>
            </w:r>
            <w:r>
              <w:rPr>
                <w:bCs/>
              </w:rPr>
              <w:t xml:space="preserve"> -</w:t>
            </w:r>
            <w:r w:rsidRPr="00C91876">
              <w:rPr>
                <w:b/>
                <w:bCs/>
              </w:rPr>
              <w:t>310</w:t>
            </w:r>
            <w:r>
              <w:rPr>
                <w:bCs/>
              </w:rPr>
              <w:t xml:space="preserve"> ( 141 have dependent children)</w:t>
            </w:r>
          </w:p>
          <w:p w:rsidR="00C91876" w:rsidRPr="00E33729" w:rsidRDefault="00C91876" w:rsidP="00707F96">
            <w:pPr>
              <w:rPr>
                <w:b/>
                <w:bCs/>
              </w:rPr>
            </w:pPr>
            <w:r w:rsidRPr="00E33729">
              <w:rPr>
                <w:bCs/>
                <w:u w:val="single"/>
              </w:rPr>
              <w:t>Returning Clients</w:t>
            </w:r>
            <w:r>
              <w:rPr>
                <w:bCs/>
              </w:rPr>
              <w:t xml:space="preserve"> –</w:t>
            </w:r>
            <w:r w:rsidR="00E33729" w:rsidRPr="00E33729">
              <w:rPr>
                <w:b/>
                <w:bCs/>
              </w:rPr>
              <w:t>1177</w:t>
            </w:r>
          </w:p>
          <w:p w:rsidR="00C91876" w:rsidRPr="00E33729" w:rsidRDefault="00C91876" w:rsidP="00707F96">
            <w:pPr>
              <w:rPr>
                <w:b/>
                <w:bCs/>
              </w:rPr>
            </w:pPr>
            <w:r w:rsidRPr="00E33729">
              <w:rPr>
                <w:bCs/>
                <w:u w:val="single"/>
              </w:rPr>
              <w:t>Total Visits of New &amp; Returning</w:t>
            </w:r>
            <w:r>
              <w:rPr>
                <w:bCs/>
              </w:rPr>
              <w:t xml:space="preserve"> </w:t>
            </w:r>
            <w:r w:rsidRPr="00E33729">
              <w:rPr>
                <w:bCs/>
                <w:u w:val="single"/>
              </w:rPr>
              <w:t xml:space="preserve">Clients </w:t>
            </w:r>
            <w:r>
              <w:rPr>
                <w:bCs/>
              </w:rPr>
              <w:t>-</w:t>
            </w:r>
            <w:r w:rsidR="00E33729" w:rsidRPr="00E33729">
              <w:rPr>
                <w:b/>
                <w:bCs/>
              </w:rPr>
              <w:t>1487</w:t>
            </w:r>
          </w:p>
          <w:p w:rsidR="00E33729" w:rsidRDefault="00E33729" w:rsidP="00707F96">
            <w:pPr>
              <w:rPr>
                <w:bCs/>
              </w:rPr>
            </w:pPr>
          </w:p>
          <w:p w:rsidR="00E33729" w:rsidRDefault="00E33729" w:rsidP="00707F96">
            <w:pPr>
              <w:rPr>
                <w:bCs/>
              </w:rPr>
            </w:pPr>
            <w:r w:rsidRPr="00E33729">
              <w:rPr>
                <w:bCs/>
                <w:u w:val="single"/>
              </w:rPr>
              <w:t>Office Hours Available per</w:t>
            </w:r>
            <w:r>
              <w:rPr>
                <w:bCs/>
              </w:rPr>
              <w:t xml:space="preserve"> </w:t>
            </w:r>
            <w:r w:rsidRPr="00E33729">
              <w:rPr>
                <w:bCs/>
                <w:u w:val="single"/>
              </w:rPr>
              <w:t>Week:</w:t>
            </w:r>
          </w:p>
          <w:p w:rsidR="00E33729" w:rsidRDefault="00E33729" w:rsidP="00707F96">
            <w:pPr>
              <w:rPr>
                <w:bCs/>
              </w:rPr>
            </w:pPr>
            <w:r>
              <w:rPr>
                <w:bCs/>
              </w:rPr>
              <w:t xml:space="preserve">24 hours per week ( </w:t>
            </w:r>
            <w:r w:rsidR="003D50B2">
              <w:rPr>
                <w:bCs/>
              </w:rPr>
              <w:t>Winterset clients can schedule appointments with staff to meet at our office in Winterset</w:t>
            </w:r>
            <w:r>
              <w:rPr>
                <w:bCs/>
              </w:rPr>
              <w:t>)</w:t>
            </w:r>
          </w:p>
          <w:p w:rsidR="00E33729" w:rsidRDefault="00E33729" w:rsidP="00707F96">
            <w:pPr>
              <w:rPr>
                <w:bCs/>
              </w:rPr>
            </w:pPr>
          </w:p>
          <w:p w:rsidR="00E33729" w:rsidRDefault="00E33729" w:rsidP="00707F96">
            <w:pPr>
              <w:rPr>
                <w:bCs/>
                <w:u w:val="single"/>
              </w:rPr>
            </w:pPr>
            <w:r w:rsidRPr="00E33729">
              <w:rPr>
                <w:bCs/>
                <w:u w:val="single"/>
              </w:rPr>
              <w:t>Counties Served</w:t>
            </w:r>
            <w:r>
              <w:rPr>
                <w:bCs/>
                <w:u w:val="single"/>
              </w:rPr>
              <w:t>;</w:t>
            </w:r>
          </w:p>
          <w:p w:rsidR="00E33729" w:rsidRPr="009F668B" w:rsidRDefault="00E33729" w:rsidP="00707F96">
            <w:pPr>
              <w:rPr>
                <w:b/>
                <w:bCs/>
              </w:rPr>
            </w:pPr>
            <w:r w:rsidRPr="009F668B">
              <w:rPr>
                <w:bCs/>
              </w:rPr>
              <w:t xml:space="preserve">Warren </w:t>
            </w:r>
            <w:r w:rsidR="009F668B" w:rsidRPr="009F668B">
              <w:rPr>
                <w:bCs/>
              </w:rPr>
              <w:t xml:space="preserve">– </w:t>
            </w:r>
            <w:r w:rsidR="009F668B" w:rsidRPr="009F668B">
              <w:rPr>
                <w:b/>
                <w:bCs/>
              </w:rPr>
              <w:t>686</w:t>
            </w:r>
          </w:p>
          <w:p w:rsidR="009F668B" w:rsidRPr="009F668B" w:rsidRDefault="009F668B" w:rsidP="00707F96">
            <w:pPr>
              <w:rPr>
                <w:b/>
                <w:bCs/>
              </w:rPr>
            </w:pPr>
            <w:r>
              <w:rPr>
                <w:bCs/>
              </w:rPr>
              <w:t xml:space="preserve">Lucas – </w:t>
            </w:r>
            <w:r w:rsidRPr="009F668B">
              <w:rPr>
                <w:b/>
                <w:bCs/>
              </w:rPr>
              <w:t>11</w:t>
            </w:r>
          </w:p>
          <w:p w:rsidR="009F668B" w:rsidRPr="009F668B" w:rsidRDefault="009F668B" w:rsidP="00707F96">
            <w:pPr>
              <w:rPr>
                <w:b/>
                <w:bCs/>
              </w:rPr>
            </w:pPr>
            <w:r>
              <w:rPr>
                <w:bCs/>
              </w:rPr>
              <w:t xml:space="preserve">Polk – </w:t>
            </w:r>
            <w:r w:rsidRPr="009F668B">
              <w:rPr>
                <w:b/>
                <w:bCs/>
              </w:rPr>
              <w:t>26</w:t>
            </w:r>
          </w:p>
          <w:p w:rsidR="009F668B" w:rsidRPr="009F668B" w:rsidRDefault="009F668B" w:rsidP="00707F96">
            <w:pPr>
              <w:rPr>
                <w:b/>
                <w:bCs/>
              </w:rPr>
            </w:pPr>
            <w:r>
              <w:rPr>
                <w:bCs/>
              </w:rPr>
              <w:t xml:space="preserve">Madison – </w:t>
            </w:r>
            <w:r w:rsidRPr="009F668B">
              <w:rPr>
                <w:b/>
                <w:bCs/>
              </w:rPr>
              <w:t>31</w:t>
            </w:r>
          </w:p>
          <w:p w:rsidR="009F668B" w:rsidRDefault="009F668B" w:rsidP="00707F96">
            <w:pPr>
              <w:rPr>
                <w:bCs/>
              </w:rPr>
            </w:pPr>
            <w:r>
              <w:rPr>
                <w:bCs/>
              </w:rPr>
              <w:t xml:space="preserve">Marion – </w:t>
            </w:r>
            <w:r w:rsidRPr="009F668B">
              <w:rPr>
                <w:b/>
                <w:bCs/>
              </w:rPr>
              <w:t>13</w:t>
            </w:r>
          </w:p>
          <w:p w:rsidR="009F668B" w:rsidRPr="009F668B" w:rsidRDefault="009F668B" w:rsidP="00707F96">
            <w:pPr>
              <w:rPr>
                <w:b/>
                <w:bCs/>
              </w:rPr>
            </w:pPr>
            <w:r>
              <w:rPr>
                <w:bCs/>
              </w:rPr>
              <w:t xml:space="preserve">Other – </w:t>
            </w:r>
            <w:r w:rsidRPr="009F668B">
              <w:rPr>
                <w:b/>
                <w:bCs/>
              </w:rPr>
              <w:t>42</w:t>
            </w:r>
          </w:p>
          <w:p w:rsidR="009F668B" w:rsidRDefault="009F668B" w:rsidP="00707F96">
            <w:pPr>
              <w:rPr>
                <w:bCs/>
              </w:rPr>
            </w:pPr>
          </w:p>
          <w:p w:rsidR="009F668B" w:rsidRDefault="009F668B" w:rsidP="00707F96">
            <w:pPr>
              <w:rPr>
                <w:b/>
                <w:bCs/>
              </w:rPr>
            </w:pPr>
            <w:r>
              <w:rPr>
                <w:bCs/>
              </w:rPr>
              <w:t xml:space="preserve">Clients Receiving State Aid: </w:t>
            </w:r>
            <w:r>
              <w:rPr>
                <w:b/>
                <w:bCs/>
              </w:rPr>
              <w:t>243</w:t>
            </w:r>
          </w:p>
          <w:p w:rsidR="009F668B" w:rsidRPr="009F668B" w:rsidRDefault="009F668B" w:rsidP="00707F96">
            <w:pPr>
              <w:rPr>
                <w:b/>
                <w:bCs/>
              </w:rPr>
            </w:pPr>
          </w:p>
          <w:p w:rsidR="009F668B" w:rsidRPr="00E33729" w:rsidRDefault="009F668B" w:rsidP="00707F96">
            <w:pPr>
              <w:rPr>
                <w:bCs/>
                <w:u w:val="single"/>
              </w:rPr>
            </w:pPr>
          </w:p>
        </w:tc>
      </w:tr>
    </w:tbl>
    <w:p w:rsidR="00D11F93" w:rsidRDefault="00D11F93" w:rsidP="006C279A">
      <w:pPr>
        <w:pStyle w:val="Header"/>
        <w:tabs>
          <w:tab w:val="clear" w:pos="4320"/>
          <w:tab w:val="clear" w:pos="8640"/>
        </w:tabs>
      </w:pPr>
    </w:p>
    <w:p w:rsidR="00D11F93" w:rsidRDefault="00D11F93" w:rsidP="006C279A">
      <w:pPr>
        <w:pStyle w:val="Header"/>
        <w:tabs>
          <w:tab w:val="clear" w:pos="4320"/>
          <w:tab w:val="clear" w:pos="8640"/>
        </w:tabs>
      </w:pPr>
    </w:p>
    <w:p w:rsidR="00202E61" w:rsidRDefault="00202E61" w:rsidP="006C279A">
      <w:pPr>
        <w:pStyle w:val="Header"/>
        <w:tabs>
          <w:tab w:val="clear" w:pos="4320"/>
          <w:tab w:val="clear" w:pos="8640"/>
        </w:tabs>
      </w:pPr>
      <w:r>
        <w:lastRenderedPageBreak/>
        <w:t>Good News Stories:</w:t>
      </w:r>
    </w:p>
    <w:p w:rsidR="00202E61" w:rsidRPr="001918B5" w:rsidRDefault="00202E61" w:rsidP="00202E61">
      <w:r w:rsidRPr="001918B5">
        <w:rPr>
          <w:u w:val="single"/>
        </w:rPr>
        <w:t>Good News story by WeLIFT (First Quarter)</w:t>
      </w:r>
      <w:r w:rsidRPr="001918B5">
        <w:t>:</w:t>
      </w:r>
    </w:p>
    <w:p w:rsidR="00202E61" w:rsidRPr="001918B5" w:rsidRDefault="00202E61" w:rsidP="00202E61">
      <w:r w:rsidRPr="001918B5">
        <w:t xml:space="preserve">I was in the worst point in my life by far. I was being released to the real world from prison after two years.  It was a hard change because everything was new again. I had no job, no money and was stressing out. I was having no luck finding a job until I found WeLIFT. WeLIFT helped to keep my spirits up. They encouraged me to think positive about my situation and my problems. I did not know where to start in making a cover letter and a resume which they helped me to do. </w:t>
      </w:r>
    </w:p>
    <w:p w:rsidR="00202E61" w:rsidRPr="001918B5" w:rsidRDefault="00202E61" w:rsidP="00202E61">
      <w:r w:rsidRPr="001918B5">
        <w:t xml:space="preserve">The WeLIFT team went out of their way to try to help me find a job. They spent many hours with me and believed in me even when I didn’t believe in myself. They also a big part of my rehabilitation back into the community. We had little meetings multiple times a week to talk about goal setting and getting a game plan for the next step in the job search process. They didn’t give up on me even when it seemed like nothing was going to happen. It seemed like the odds were against us a majority of the time. </w:t>
      </w:r>
    </w:p>
    <w:p w:rsidR="00202E61" w:rsidRPr="001918B5" w:rsidRDefault="00202E61" w:rsidP="00202E61">
      <w:r w:rsidRPr="001918B5">
        <w:t>I’ve learned a lot in working with WeLIFT. I was always scared of job interviews but now I can go in to one and present myself well and not get freaked out. Without WeLIFT, I would not be where I am today. I have a job working at Applebees. I can’t thank them enough for everything they did and not giving up and believing in me. Thank you WeLIFT team!</w:t>
      </w:r>
    </w:p>
    <w:p w:rsidR="00C44A03" w:rsidRPr="001918B5" w:rsidRDefault="00C44A03" w:rsidP="00C44A03">
      <w:pPr>
        <w:rPr>
          <w:color w:val="000000"/>
        </w:rPr>
      </w:pPr>
      <w:r w:rsidRPr="001918B5">
        <w:rPr>
          <w:color w:val="000000"/>
          <w:szCs w:val="20"/>
        </w:rPr>
        <w:t xml:space="preserve">Thanks again!                                                                                    </w:t>
      </w:r>
    </w:p>
    <w:p w:rsidR="00C44A03" w:rsidRPr="001918B5" w:rsidRDefault="00C44A03" w:rsidP="00C44A03">
      <w:pPr>
        <w:rPr>
          <w:rFonts w:ascii="Trebuchet MS" w:hAnsi="Trebuchet MS"/>
          <w:i/>
          <w:color w:val="000000"/>
          <w:sz w:val="20"/>
          <w:szCs w:val="20"/>
        </w:rPr>
      </w:pPr>
      <w:r w:rsidRPr="001918B5">
        <w:rPr>
          <w:rFonts w:ascii="Trebuchet MS" w:hAnsi="Trebuchet MS"/>
          <w:i/>
          <w:color w:val="000000"/>
          <w:sz w:val="20"/>
          <w:szCs w:val="20"/>
        </w:rPr>
        <w:t>Client Prefers to remain anonymous</w:t>
      </w:r>
    </w:p>
    <w:p w:rsidR="00202E61" w:rsidRDefault="00202E61" w:rsidP="00202E61">
      <w:pPr>
        <w:rPr>
          <w:b/>
        </w:rPr>
      </w:pPr>
    </w:p>
    <w:p w:rsidR="00202E61" w:rsidRPr="001918B5" w:rsidRDefault="00202E61" w:rsidP="00202E61">
      <w:r w:rsidRPr="001918B5">
        <w:rPr>
          <w:u w:val="single"/>
        </w:rPr>
        <w:t>Good News Story by WelIFT  (Second Quarter)</w:t>
      </w:r>
      <w:r w:rsidRPr="001918B5">
        <w:t>:</w:t>
      </w:r>
    </w:p>
    <w:p w:rsidR="00202E61" w:rsidRPr="001918B5" w:rsidRDefault="00202E61" w:rsidP="00202E61">
      <w:pPr>
        <w:rPr>
          <w:rFonts w:eastAsiaTheme="minorHAnsi"/>
        </w:rPr>
      </w:pPr>
      <w:r w:rsidRPr="001918B5">
        <w:rPr>
          <w:rFonts w:eastAsiaTheme="minorHAnsi"/>
        </w:rPr>
        <w:t xml:space="preserve">Duane was a forty-five year old, life-long resident of Indianola who found himself jobless, divorced, and nearly homeless after losing his job as a truck driver due to an OMVI conviction. As he quickly learned, a barrier such as an OMVI can be hard to overcome especially for a commercial truck driver. Duane ended up losing his home and moving in with an elderly parent. </w:t>
      </w:r>
    </w:p>
    <w:p w:rsidR="00202E61" w:rsidRPr="001918B5" w:rsidRDefault="00202E61" w:rsidP="00202E61">
      <w:pPr>
        <w:rPr>
          <w:rFonts w:eastAsiaTheme="minorHAnsi"/>
        </w:rPr>
      </w:pPr>
      <w:r w:rsidRPr="001918B5">
        <w:rPr>
          <w:rFonts w:eastAsiaTheme="minorHAnsi"/>
        </w:rPr>
        <w:t>After several months, Duane ended up just taking temporary jobs and trying to get by the best he could. His future was pretty hopeless. After several months, he found his way in to WeLIFT Job Search Center. Through job coaching with his job developer at WeLIFT, he developed an action plan. Actions he took included taking several of WeLIFT’s free course offerings such as Interviewing Skills and Electronic Job Searches. He frequently visited WeLIFT looking for and applying for jobs online. All the while, Duane filled in with odd jobs to help meet expenses when he could. He was eventually able to get his CDL back and began applying for truck driving jobs. WeLIFT staff helped him learn how to answer questions potential employers had about his OMVI conviction and poor choices he had made. After nearly a year, Duane got a job as an over-the-road trucker for a large trucking company.</w:t>
      </w:r>
    </w:p>
    <w:p w:rsidR="00C44A03" w:rsidRPr="001918B5" w:rsidRDefault="00C44A03" w:rsidP="00C44A03">
      <w:pPr>
        <w:rPr>
          <w:color w:val="000000"/>
        </w:rPr>
      </w:pPr>
      <w:r w:rsidRPr="001918B5">
        <w:rPr>
          <w:color w:val="000000"/>
          <w:szCs w:val="20"/>
        </w:rPr>
        <w:t xml:space="preserve">Thanks again!                                                                                    </w:t>
      </w:r>
    </w:p>
    <w:p w:rsidR="00C44A03" w:rsidRPr="001918B5" w:rsidRDefault="00C44A03" w:rsidP="00C44A03">
      <w:pPr>
        <w:rPr>
          <w:rFonts w:ascii="Trebuchet MS" w:hAnsi="Trebuchet MS"/>
          <w:i/>
          <w:color w:val="000000"/>
          <w:sz w:val="20"/>
          <w:szCs w:val="20"/>
        </w:rPr>
      </w:pPr>
      <w:r w:rsidRPr="001918B5">
        <w:rPr>
          <w:rFonts w:ascii="Trebuchet MS" w:hAnsi="Trebuchet MS"/>
          <w:i/>
          <w:color w:val="000000"/>
          <w:sz w:val="20"/>
          <w:szCs w:val="20"/>
        </w:rPr>
        <w:t>Client Prefers to remain anonymous</w:t>
      </w:r>
    </w:p>
    <w:p w:rsidR="00202E61" w:rsidRDefault="00202E61" w:rsidP="00202E61">
      <w:pPr>
        <w:rPr>
          <w:rFonts w:eastAsiaTheme="minorHAnsi"/>
          <w:b/>
        </w:rPr>
      </w:pPr>
    </w:p>
    <w:p w:rsidR="00202E61" w:rsidRPr="001918B5" w:rsidRDefault="00202E61" w:rsidP="00202E61">
      <w:r w:rsidRPr="001918B5">
        <w:rPr>
          <w:u w:val="single"/>
        </w:rPr>
        <w:t>Good News Story by WelIFT  (Third Quarter)</w:t>
      </w:r>
      <w:r w:rsidRPr="001918B5">
        <w:t>:</w:t>
      </w:r>
    </w:p>
    <w:p w:rsidR="00DD0FF2" w:rsidRPr="001918B5" w:rsidRDefault="00DD0FF2" w:rsidP="00DD0FF2">
      <w:pPr>
        <w:rPr>
          <w:color w:val="000000"/>
          <w:szCs w:val="20"/>
        </w:rPr>
      </w:pPr>
      <w:r w:rsidRPr="001918B5">
        <w:rPr>
          <w:color w:val="000000"/>
          <w:szCs w:val="20"/>
        </w:rPr>
        <w:t xml:space="preserve">A few months ago, I was at a job that I wasn't very happy with and was getting tired of living paycheck to paycheck, especially since I have a college degree. I knew there had to be something better out there.  I heard about a job that sounded like something I would be </w:t>
      </w:r>
      <w:r w:rsidRPr="001918B5">
        <w:rPr>
          <w:color w:val="000000"/>
          <w:szCs w:val="20"/>
        </w:rPr>
        <w:lastRenderedPageBreak/>
        <w:t xml:space="preserve">happier with, but I didn't have a resume or cover letter.  After so many years out of school I wasn't even sure how to write one.  A friend suggested I come to WeLIFT and I'm so glad I did.  Everyone was so welcoming and made the scary process of finding a job more comforting.  </w:t>
      </w:r>
    </w:p>
    <w:p w:rsidR="00DD0FF2" w:rsidRPr="001918B5" w:rsidRDefault="00DD0FF2" w:rsidP="00DD0FF2">
      <w:pPr>
        <w:rPr>
          <w:color w:val="000000"/>
          <w:szCs w:val="20"/>
        </w:rPr>
      </w:pPr>
    </w:p>
    <w:p w:rsidR="00DD0FF2" w:rsidRPr="001918B5" w:rsidRDefault="00DD0FF2" w:rsidP="00DD0FF2">
      <w:pPr>
        <w:rPr>
          <w:color w:val="000000"/>
          <w:szCs w:val="20"/>
        </w:rPr>
      </w:pPr>
      <w:r w:rsidRPr="001918B5">
        <w:rPr>
          <w:color w:val="000000"/>
          <w:szCs w:val="20"/>
        </w:rPr>
        <w:t>I am happy to tell you that I got the job I wanted!  My family and I are so grateful for all of WeLIFT’s help.  I'm so glad I came to WeLIFT that day.  I make sure to tell everyone in the same situation about the help I received.  You helped take the intimidation out of looking for a new job.</w:t>
      </w:r>
    </w:p>
    <w:p w:rsidR="00DD0FF2" w:rsidRPr="001918B5" w:rsidRDefault="00DD0FF2" w:rsidP="00DD0FF2">
      <w:pPr>
        <w:rPr>
          <w:color w:val="000000"/>
          <w:szCs w:val="20"/>
        </w:rPr>
      </w:pPr>
      <w:r w:rsidRPr="001918B5">
        <w:rPr>
          <w:color w:val="000000"/>
          <w:szCs w:val="20"/>
        </w:rPr>
        <w:t> </w:t>
      </w:r>
    </w:p>
    <w:p w:rsidR="00DD0FF2" w:rsidRPr="001918B5" w:rsidRDefault="00DD0FF2" w:rsidP="00DD0FF2">
      <w:pPr>
        <w:rPr>
          <w:color w:val="000000"/>
        </w:rPr>
      </w:pPr>
      <w:r w:rsidRPr="001918B5">
        <w:rPr>
          <w:color w:val="000000"/>
          <w:szCs w:val="20"/>
        </w:rPr>
        <w:t xml:space="preserve">Thanks again!                                                                                    </w:t>
      </w:r>
    </w:p>
    <w:p w:rsidR="00DD0FF2" w:rsidRPr="001918B5" w:rsidRDefault="00DD0FF2" w:rsidP="00DD0FF2">
      <w:pPr>
        <w:rPr>
          <w:rFonts w:ascii="Trebuchet MS" w:hAnsi="Trebuchet MS"/>
          <w:i/>
          <w:color w:val="000000"/>
          <w:sz w:val="20"/>
          <w:szCs w:val="20"/>
        </w:rPr>
      </w:pPr>
      <w:r w:rsidRPr="001918B5">
        <w:rPr>
          <w:rFonts w:ascii="Trebuchet MS" w:hAnsi="Trebuchet MS"/>
          <w:i/>
          <w:color w:val="000000"/>
          <w:sz w:val="20"/>
          <w:szCs w:val="20"/>
        </w:rPr>
        <w:t>Client Prefers to remain anonymous</w:t>
      </w:r>
    </w:p>
    <w:p w:rsidR="00202E61" w:rsidRDefault="00202E61" w:rsidP="006C279A">
      <w:pPr>
        <w:pStyle w:val="Header"/>
        <w:tabs>
          <w:tab w:val="clear" w:pos="4320"/>
          <w:tab w:val="clear" w:pos="8640"/>
        </w:tabs>
      </w:pPr>
    </w:p>
    <w:p w:rsidR="003D50B2" w:rsidRDefault="003D50B2" w:rsidP="003D50B2">
      <w:pPr>
        <w:rPr>
          <w:b/>
        </w:rPr>
      </w:pPr>
      <w:r w:rsidRPr="003D50B2">
        <w:rPr>
          <w:b/>
          <w:u w:val="single"/>
        </w:rPr>
        <w:t>Good News Story by WelIFT  (Fourth Quarter)</w:t>
      </w:r>
      <w:r w:rsidRPr="003D50B2">
        <w:rPr>
          <w:b/>
        </w:rPr>
        <w:t>:</w:t>
      </w:r>
    </w:p>
    <w:p w:rsidR="003D50B2" w:rsidRDefault="003D50B2" w:rsidP="003D50B2">
      <w:pPr>
        <w:rPr>
          <w:b/>
        </w:rPr>
      </w:pPr>
      <w:r>
        <w:rPr>
          <w:b/>
        </w:rPr>
        <w:t>I wanted to take time to thank you for he</w:t>
      </w:r>
      <w:r w:rsidR="00364D69">
        <w:rPr>
          <w:b/>
        </w:rPr>
        <w:t>lping me recently. I was in a ba</w:t>
      </w:r>
      <w:r>
        <w:rPr>
          <w:b/>
        </w:rPr>
        <w:t xml:space="preserve">d spot in my life. I was referred to your office from a place in Warren Co. that helped me pay my rent. I was working part time waitressing and bartending and just not making ends meet. Meeting with you at WeLIFT was actually a changing point in my life. </w:t>
      </w:r>
    </w:p>
    <w:p w:rsidR="003D50B2" w:rsidRDefault="003D50B2" w:rsidP="003D50B2">
      <w:pPr>
        <w:rPr>
          <w:b/>
        </w:rPr>
      </w:pPr>
      <w:r>
        <w:rPr>
          <w:b/>
        </w:rPr>
        <w:t>You encouraged me to go back to school, and you helped build my confidence that I was employable. You told me to set goals.  I now set goals all of the time. I went from making seven dollars an hour and not being able to pay my rent, pay for daycare or survive on my own. I honestly coul</w:t>
      </w:r>
      <w:r w:rsidR="00364D69">
        <w:rPr>
          <w:b/>
        </w:rPr>
        <w:t>d not envision even</w:t>
      </w:r>
      <w:r>
        <w:rPr>
          <w:b/>
        </w:rPr>
        <w:t xml:space="preserve"> living </w:t>
      </w:r>
      <w:r w:rsidR="00364D69">
        <w:rPr>
          <w:b/>
        </w:rPr>
        <w:t>without</w:t>
      </w:r>
      <w:r>
        <w:rPr>
          <w:b/>
        </w:rPr>
        <w:t xml:space="preserve"> government food assistance. After I got a divorce, supporting my two kids was about survival. You believed in me. I dared to dream.</w:t>
      </w:r>
    </w:p>
    <w:p w:rsidR="003D50B2" w:rsidRDefault="003D50B2" w:rsidP="003D50B2">
      <w:pPr>
        <w:rPr>
          <w:b/>
        </w:rPr>
      </w:pPr>
      <w:r>
        <w:rPr>
          <w:b/>
        </w:rPr>
        <w:t>Now, because of your help and encouragement, I now have a salary making over $10,000 more a year tha</w:t>
      </w:r>
      <w:r w:rsidR="00364D69">
        <w:rPr>
          <w:b/>
        </w:rPr>
        <w:t>n</w:t>
      </w:r>
      <w:r>
        <w:rPr>
          <w:b/>
        </w:rPr>
        <w:t xml:space="preserve"> I made previously. I am able to support my children 100% on my own with no government assistance. Thank you. </w:t>
      </w:r>
    </w:p>
    <w:p w:rsidR="003D50B2" w:rsidRDefault="00364D69" w:rsidP="003D50B2">
      <w:pPr>
        <w:rPr>
          <w:b/>
        </w:rPr>
      </w:pPr>
      <w:r>
        <w:rPr>
          <w:b/>
        </w:rPr>
        <w:t>Some goals that I am working on now are paying off debt, having an emergency savings account, buying a house and finishing college. These are things I gave up on after life had beaten me down. Thank you for “lifting” me</w:t>
      </w:r>
      <w:r w:rsidRPr="00364D69">
        <w:rPr>
          <w:b/>
        </w:rPr>
        <w:sym w:font="Wingdings" w:char="F04A"/>
      </w:r>
    </w:p>
    <w:p w:rsidR="00364D69" w:rsidRPr="00364D69" w:rsidRDefault="00364D69" w:rsidP="00364D69">
      <w:pPr>
        <w:rPr>
          <w:rFonts w:ascii="Trebuchet MS" w:hAnsi="Trebuchet MS"/>
          <w:b/>
          <w:i/>
          <w:color w:val="000000"/>
          <w:sz w:val="20"/>
          <w:szCs w:val="20"/>
        </w:rPr>
      </w:pPr>
      <w:r w:rsidRPr="00364D69">
        <w:rPr>
          <w:rFonts w:ascii="Trebuchet MS" w:hAnsi="Trebuchet MS"/>
          <w:b/>
          <w:i/>
          <w:color w:val="000000"/>
          <w:sz w:val="20"/>
          <w:szCs w:val="20"/>
        </w:rPr>
        <w:t>Client Prefers to remain anonymous</w:t>
      </w:r>
    </w:p>
    <w:p w:rsidR="00364D69" w:rsidRPr="003D50B2" w:rsidRDefault="00364D69" w:rsidP="003D50B2">
      <w:pPr>
        <w:rPr>
          <w:b/>
        </w:rPr>
      </w:pPr>
    </w:p>
    <w:p w:rsidR="003D50B2" w:rsidRPr="003D50B2" w:rsidRDefault="003D50B2" w:rsidP="006C279A">
      <w:pPr>
        <w:pStyle w:val="Header"/>
        <w:tabs>
          <w:tab w:val="clear" w:pos="4320"/>
          <w:tab w:val="clear" w:pos="8640"/>
        </w:tabs>
        <w:rPr>
          <w:b/>
        </w:rPr>
      </w:pPr>
    </w:p>
    <w:sectPr w:rsidR="003D50B2" w:rsidRPr="003D50B2" w:rsidSect="006C279A">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1CEE" w:rsidRDefault="00B31CEE" w:rsidP="00AC30BF">
      <w:r>
        <w:separator/>
      </w:r>
    </w:p>
  </w:endnote>
  <w:endnote w:type="continuationSeparator" w:id="0">
    <w:p w:rsidR="00B31CEE" w:rsidRDefault="00B31CEE" w:rsidP="00AC30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1CEE" w:rsidRDefault="00B31CEE" w:rsidP="00AC30BF">
      <w:r>
        <w:separator/>
      </w:r>
    </w:p>
  </w:footnote>
  <w:footnote w:type="continuationSeparator" w:id="0">
    <w:p w:rsidR="00B31CEE" w:rsidRDefault="00B31CEE" w:rsidP="00AC30B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79A"/>
    <w:rsid w:val="00046C7A"/>
    <w:rsid w:val="000E7282"/>
    <w:rsid w:val="001140AA"/>
    <w:rsid w:val="00126961"/>
    <w:rsid w:val="001918B5"/>
    <w:rsid w:val="00193DCA"/>
    <w:rsid w:val="0019613B"/>
    <w:rsid w:val="001B693A"/>
    <w:rsid w:val="00202E61"/>
    <w:rsid w:val="00294880"/>
    <w:rsid w:val="002C3768"/>
    <w:rsid w:val="002E342B"/>
    <w:rsid w:val="00364D69"/>
    <w:rsid w:val="00372E2A"/>
    <w:rsid w:val="00373AE5"/>
    <w:rsid w:val="00375013"/>
    <w:rsid w:val="003D50B2"/>
    <w:rsid w:val="00407FAA"/>
    <w:rsid w:val="004128D9"/>
    <w:rsid w:val="00450E60"/>
    <w:rsid w:val="00461D9B"/>
    <w:rsid w:val="004B4D70"/>
    <w:rsid w:val="004C738B"/>
    <w:rsid w:val="00514371"/>
    <w:rsid w:val="00534BA5"/>
    <w:rsid w:val="00577883"/>
    <w:rsid w:val="0059628C"/>
    <w:rsid w:val="005C6C50"/>
    <w:rsid w:val="005D4B55"/>
    <w:rsid w:val="00631AB3"/>
    <w:rsid w:val="006859C4"/>
    <w:rsid w:val="006B3FCF"/>
    <w:rsid w:val="006C279A"/>
    <w:rsid w:val="006C7C09"/>
    <w:rsid w:val="00707F96"/>
    <w:rsid w:val="00724A04"/>
    <w:rsid w:val="0072746E"/>
    <w:rsid w:val="0074375A"/>
    <w:rsid w:val="00770912"/>
    <w:rsid w:val="007B43FA"/>
    <w:rsid w:val="00822EF2"/>
    <w:rsid w:val="0084258C"/>
    <w:rsid w:val="008872F5"/>
    <w:rsid w:val="008D69AC"/>
    <w:rsid w:val="008E41FB"/>
    <w:rsid w:val="00916BCC"/>
    <w:rsid w:val="00920AE2"/>
    <w:rsid w:val="009F668B"/>
    <w:rsid w:val="00A81440"/>
    <w:rsid w:val="00AC30BF"/>
    <w:rsid w:val="00AE37C7"/>
    <w:rsid w:val="00B31CEE"/>
    <w:rsid w:val="00B510CE"/>
    <w:rsid w:val="00B8059D"/>
    <w:rsid w:val="00BE6952"/>
    <w:rsid w:val="00C173D4"/>
    <w:rsid w:val="00C44A03"/>
    <w:rsid w:val="00C91876"/>
    <w:rsid w:val="00CD4BB8"/>
    <w:rsid w:val="00D11F93"/>
    <w:rsid w:val="00D345A0"/>
    <w:rsid w:val="00D4412F"/>
    <w:rsid w:val="00D9700B"/>
    <w:rsid w:val="00DD0FF2"/>
    <w:rsid w:val="00E2260F"/>
    <w:rsid w:val="00E33729"/>
    <w:rsid w:val="00E54CDD"/>
    <w:rsid w:val="00E85722"/>
    <w:rsid w:val="00EF3BE4"/>
    <w:rsid w:val="00F3486A"/>
    <w:rsid w:val="00FD25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8F2DEE-7906-44C1-8D2F-9BC7FAB20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279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C279A"/>
    <w:pPr>
      <w:keepNext/>
      <w:outlineLvl w:val="0"/>
    </w:pPr>
    <w:rPr>
      <w:b/>
      <w:bCs/>
    </w:rPr>
  </w:style>
  <w:style w:type="paragraph" w:styleId="Heading6">
    <w:name w:val="heading 6"/>
    <w:basedOn w:val="Normal"/>
    <w:next w:val="Normal"/>
    <w:link w:val="Heading6Char"/>
    <w:qFormat/>
    <w:rsid w:val="006C279A"/>
    <w:pPr>
      <w:keepNext/>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C279A"/>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rsid w:val="006C279A"/>
    <w:rPr>
      <w:rFonts w:ascii="Times New Roman" w:eastAsia="Times New Roman" w:hAnsi="Times New Roman" w:cs="Times New Roman"/>
      <w:b/>
      <w:sz w:val="24"/>
      <w:szCs w:val="20"/>
    </w:rPr>
  </w:style>
  <w:style w:type="paragraph" w:styleId="Header">
    <w:name w:val="header"/>
    <w:basedOn w:val="Normal"/>
    <w:link w:val="HeaderChar"/>
    <w:rsid w:val="006C279A"/>
    <w:pPr>
      <w:tabs>
        <w:tab w:val="center" w:pos="4320"/>
        <w:tab w:val="right" w:pos="8640"/>
      </w:tabs>
    </w:pPr>
    <w:rPr>
      <w:szCs w:val="20"/>
    </w:rPr>
  </w:style>
  <w:style w:type="character" w:customStyle="1" w:styleId="HeaderChar">
    <w:name w:val="Header Char"/>
    <w:basedOn w:val="DefaultParagraphFont"/>
    <w:link w:val="Header"/>
    <w:rsid w:val="006C279A"/>
    <w:rPr>
      <w:rFonts w:ascii="Times New Roman" w:eastAsia="Times New Roman" w:hAnsi="Times New Roman" w:cs="Times New Roman"/>
      <w:sz w:val="24"/>
      <w:szCs w:val="20"/>
    </w:rPr>
  </w:style>
  <w:style w:type="paragraph" w:styleId="BodyTextIndent">
    <w:name w:val="Body Text Indent"/>
    <w:basedOn w:val="Normal"/>
    <w:link w:val="BodyTextIndentChar"/>
    <w:rsid w:val="006C279A"/>
    <w:pPr>
      <w:ind w:left="360"/>
    </w:pPr>
    <w:rPr>
      <w:i/>
      <w:iCs/>
    </w:rPr>
  </w:style>
  <w:style w:type="character" w:customStyle="1" w:styleId="BodyTextIndentChar">
    <w:name w:val="Body Text Indent Char"/>
    <w:basedOn w:val="DefaultParagraphFont"/>
    <w:link w:val="BodyTextIndent"/>
    <w:rsid w:val="006C279A"/>
    <w:rPr>
      <w:rFonts w:ascii="Times New Roman" w:eastAsia="Times New Roman" w:hAnsi="Times New Roman" w:cs="Times New Roman"/>
      <w:i/>
      <w:iCs/>
      <w:sz w:val="24"/>
      <w:szCs w:val="24"/>
    </w:rPr>
  </w:style>
  <w:style w:type="paragraph" w:styleId="BalloonText">
    <w:name w:val="Balloon Text"/>
    <w:basedOn w:val="Normal"/>
    <w:link w:val="BalloonTextChar"/>
    <w:uiPriority w:val="99"/>
    <w:semiHidden/>
    <w:unhideWhenUsed/>
    <w:rsid w:val="0072746E"/>
    <w:rPr>
      <w:rFonts w:ascii="Tahoma" w:hAnsi="Tahoma" w:cs="Tahoma"/>
      <w:sz w:val="16"/>
      <w:szCs w:val="16"/>
    </w:rPr>
  </w:style>
  <w:style w:type="character" w:customStyle="1" w:styleId="BalloonTextChar">
    <w:name w:val="Balloon Text Char"/>
    <w:basedOn w:val="DefaultParagraphFont"/>
    <w:link w:val="BalloonText"/>
    <w:uiPriority w:val="99"/>
    <w:semiHidden/>
    <w:rsid w:val="0072746E"/>
    <w:rPr>
      <w:rFonts w:ascii="Tahoma" w:eastAsia="Times New Roman" w:hAnsi="Tahoma" w:cs="Tahoma"/>
      <w:sz w:val="16"/>
      <w:szCs w:val="16"/>
    </w:rPr>
  </w:style>
  <w:style w:type="paragraph" w:styleId="Footer">
    <w:name w:val="footer"/>
    <w:basedOn w:val="Normal"/>
    <w:link w:val="FooterChar"/>
    <w:uiPriority w:val="99"/>
    <w:unhideWhenUsed/>
    <w:rsid w:val="00AC30BF"/>
    <w:pPr>
      <w:tabs>
        <w:tab w:val="center" w:pos="4680"/>
        <w:tab w:val="right" w:pos="9360"/>
      </w:tabs>
    </w:pPr>
  </w:style>
  <w:style w:type="character" w:customStyle="1" w:styleId="FooterChar">
    <w:name w:val="Footer Char"/>
    <w:basedOn w:val="DefaultParagraphFont"/>
    <w:link w:val="Footer"/>
    <w:uiPriority w:val="99"/>
    <w:rsid w:val="00AC30BF"/>
    <w:rPr>
      <w:rFonts w:ascii="Times New Roman" w:eastAsia="Times New Roman" w:hAnsi="Times New Roman" w:cs="Times New Roman"/>
      <w:sz w:val="24"/>
      <w:szCs w:val="24"/>
    </w:rPr>
  </w:style>
  <w:style w:type="paragraph" w:styleId="ListParagraph">
    <w:name w:val="List Paragraph"/>
    <w:basedOn w:val="Normal"/>
    <w:uiPriority w:val="34"/>
    <w:qFormat/>
    <w:rsid w:val="002E34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0B5C7-D2EC-4AB1-99D9-B47BEC921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40</Words>
  <Characters>820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State of Iowa - DHS</Company>
  <LinksUpToDate>false</LinksUpToDate>
  <CharactersWithSpaces>9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ctor</dc:creator>
  <cp:lastModifiedBy>Sarah Hohanshelt</cp:lastModifiedBy>
  <cp:revision>2</cp:revision>
  <cp:lastPrinted>2016-04-13T19:45:00Z</cp:lastPrinted>
  <dcterms:created xsi:type="dcterms:W3CDTF">2016-08-26T16:40:00Z</dcterms:created>
  <dcterms:modified xsi:type="dcterms:W3CDTF">2016-08-26T16:40:00Z</dcterms:modified>
</cp:coreProperties>
</file>